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0A82C" w14:textId="2AD355E3" w:rsidR="00EC7969" w:rsidRPr="00B6109D" w:rsidRDefault="0098401F" w:rsidP="00B6109D">
      <w:pPr>
        <w:spacing w:after="0" w:line="240" w:lineRule="auto"/>
        <w:jc w:val="center"/>
        <w:rPr>
          <w:rFonts w:ascii="Times New Roman" w:hAnsi="Times New Roman"/>
          <w:b/>
          <w:color w:val="2800FF"/>
          <w:sz w:val="28"/>
          <w:szCs w:val="28"/>
        </w:rPr>
      </w:pPr>
      <w:r w:rsidRPr="00B6109D">
        <w:rPr>
          <w:rFonts w:ascii="Times New Roman" w:hAnsi="Times New Roman"/>
          <w:b/>
          <w:color w:val="2800FF"/>
          <w:sz w:val="28"/>
          <w:szCs w:val="28"/>
        </w:rPr>
        <w:t>Изначально Вышестоящий Дом Изначально Вышестоящего Отца</w:t>
      </w:r>
    </w:p>
    <w:p w14:paraId="75C87BF8" w14:textId="732085AF" w:rsidR="00EC7969" w:rsidRDefault="006E0D42" w:rsidP="006E0D42">
      <w:pPr>
        <w:spacing w:after="0" w:line="240" w:lineRule="auto"/>
        <w:rPr>
          <w:rFonts w:ascii="Times New Roman" w:hAnsi="Times New Roman"/>
          <w:color w:val="3333CC"/>
          <w:sz w:val="24"/>
        </w:rPr>
      </w:pPr>
      <w:r w:rsidRPr="006E0D42">
        <w:rPr>
          <w:rFonts w:ascii="Times New Roman" w:hAnsi="Times New Roman"/>
          <w:color w:val="2800FF"/>
          <w:sz w:val="24"/>
        </w:rPr>
        <w:t xml:space="preserve">   </w:t>
      </w:r>
      <w:r w:rsidR="0098401F">
        <w:rPr>
          <w:rFonts w:ascii="Times New Roman" w:hAnsi="Times New Roman"/>
          <w:color w:val="2800FF"/>
          <w:sz w:val="24"/>
        </w:rPr>
        <w:t xml:space="preserve">ИВДИВО </w:t>
      </w:r>
      <w:r w:rsidR="0022026D">
        <w:rPr>
          <w:rFonts w:ascii="Times New Roman" w:hAnsi="Times New Roman"/>
          <w:color w:val="FF0000"/>
          <w:sz w:val="24"/>
        </w:rPr>
        <w:t xml:space="preserve">17179869044 </w:t>
      </w:r>
      <w:r w:rsidR="004F4617">
        <w:rPr>
          <w:rFonts w:ascii="Times New Roman" w:hAnsi="Times New Roman"/>
          <w:color w:val="2800FF"/>
          <w:sz w:val="24"/>
        </w:rPr>
        <w:t>синтез-ивдиво- ц</w:t>
      </w:r>
      <w:r w:rsidR="0098401F">
        <w:rPr>
          <w:rFonts w:ascii="Times New Roman" w:hAnsi="Times New Roman"/>
          <w:color w:val="2800FF"/>
          <w:sz w:val="24"/>
        </w:rPr>
        <w:t>ельности,</w:t>
      </w:r>
      <w:r w:rsidR="0098401F">
        <w:rPr>
          <w:rFonts w:ascii="Times New Roman" w:hAnsi="Times New Roman"/>
          <w:color w:val="FF0000"/>
          <w:sz w:val="24"/>
        </w:rPr>
        <w:t xml:space="preserve"> Италия, Больцано (странами)</w:t>
      </w:r>
      <w:r w:rsidR="00E0394C">
        <w:rPr>
          <w:rFonts w:ascii="Times New Roman" w:hAnsi="Times New Roman"/>
          <w:color w:val="FF0000"/>
          <w:sz w:val="24"/>
        </w:rPr>
        <w:t>,</w:t>
      </w:r>
      <w:r w:rsidR="00E0394C" w:rsidRPr="00E0394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0394C">
        <w:rPr>
          <w:rFonts w:ascii="Times New Roman" w:hAnsi="Times New Roman"/>
          <w:color w:val="FF0000"/>
          <w:sz w:val="24"/>
          <w:szCs w:val="24"/>
        </w:rPr>
        <w:t>Си-ИВДИВО Метагалактики</w:t>
      </w:r>
    </w:p>
    <w:p w14:paraId="4C0542FB" w14:textId="41B57978" w:rsidR="00B6109D" w:rsidRDefault="00C546A3" w:rsidP="00B6109D">
      <w:pPr>
        <w:spacing w:after="0" w:line="240" w:lineRule="auto"/>
        <w:jc w:val="right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Утверждаю. </w:t>
      </w:r>
      <w:r w:rsidR="00B6109D">
        <w:rPr>
          <w:rFonts w:ascii="Times New Roman" w:hAnsi="Times New Roman"/>
          <w:color w:val="FF0000"/>
          <w:sz w:val="24"/>
        </w:rPr>
        <w:t>КХ</w:t>
      </w:r>
      <w:r w:rsidR="004A4E21">
        <w:rPr>
          <w:rFonts w:ascii="Times New Roman" w:hAnsi="Times New Roman"/>
          <w:color w:val="FF0000"/>
          <w:sz w:val="24"/>
        </w:rPr>
        <w:t xml:space="preserve"> 0</w:t>
      </w:r>
      <w:r>
        <w:rPr>
          <w:rFonts w:ascii="Times New Roman" w:hAnsi="Times New Roman"/>
          <w:color w:val="FF0000"/>
          <w:sz w:val="24"/>
        </w:rPr>
        <w:t>5</w:t>
      </w:r>
      <w:r w:rsidR="004A4E21">
        <w:rPr>
          <w:rFonts w:ascii="Times New Roman" w:hAnsi="Times New Roman"/>
          <w:color w:val="FF0000"/>
          <w:sz w:val="24"/>
        </w:rPr>
        <w:t>052021</w:t>
      </w:r>
      <w:r w:rsidR="00B6109D">
        <w:rPr>
          <w:rFonts w:ascii="Times New Roman" w:hAnsi="Times New Roman"/>
          <w:color w:val="FF0000"/>
          <w:sz w:val="24"/>
        </w:rPr>
        <w:t xml:space="preserve"> </w:t>
      </w:r>
    </w:p>
    <w:p w14:paraId="6A01C3D6" w14:textId="26E8CBC7" w:rsidR="00E0394C" w:rsidRPr="00EE6CFD" w:rsidRDefault="0085128D" w:rsidP="00B6109D">
      <w:pPr>
        <w:spacing w:after="0" w:line="240" w:lineRule="auto"/>
        <w:jc w:val="right"/>
        <w:rPr>
          <w:rFonts w:ascii="Times New Roman" w:hAnsi="Times New Roman"/>
          <w:color w:val="2C32AA"/>
          <w:sz w:val="24"/>
          <w:szCs w:val="24"/>
        </w:rPr>
      </w:pPr>
      <w:r>
        <w:rPr>
          <w:rFonts w:ascii="Times New Roman" w:hAnsi="Times New Roman"/>
          <w:color w:val="FF0000"/>
          <w:sz w:val="24"/>
        </w:rPr>
        <w:t>4294967156</w:t>
      </w:r>
      <w:r w:rsidRPr="00012048">
        <w:rPr>
          <w:rFonts w:ascii="Times New Roman" w:hAnsi="Times New Roman"/>
          <w:color w:val="FF0000"/>
          <w:sz w:val="24"/>
        </w:rPr>
        <w:t xml:space="preserve"> </w:t>
      </w:r>
      <w:r w:rsidRPr="00EE6CFD">
        <w:rPr>
          <w:rFonts w:ascii="Times New Roman" w:hAnsi="Times New Roman"/>
          <w:color w:val="2C32AA"/>
          <w:sz w:val="24"/>
        </w:rPr>
        <w:t>стать-ивдиво-цельности Ля-ИВДИВО Метагалактики</w:t>
      </w:r>
      <w:r w:rsidRPr="00012048">
        <w:rPr>
          <w:rFonts w:ascii="Times New Roman" w:hAnsi="Times New Roman"/>
          <w:color w:val="FF0000"/>
          <w:sz w:val="24"/>
        </w:rPr>
        <w:br/>
      </w:r>
      <w:r>
        <w:rPr>
          <w:rFonts w:ascii="Times New Roman" w:hAnsi="Times New Roman"/>
          <w:color w:val="FF0000"/>
          <w:sz w:val="24"/>
        </w:rPr>
        <w:t>1073741684</w:t>
      </w:r>
      <w:r w:rsidRPr="00012048">
        <w:rPr>
          <w:rFonts w:ascii="Times New Roman" w:hAnsi="Times New Roman"/>
          <w:color w:val="FF0000"/>
          <w:sz w:val="24"/>
        </w:rPr>
        <w:t xml:space="preserve"> </w:t>
      </w:r>
      <w:r w:rsidRPr="00EE6CFD">
        <w:rPr>
          <w:rFonts w:ascii="Times New Roman" w:hAnsi="Times New Roman"/>
          <w:color w:val="2C32AA"/>
          <w:sz w:val="24"/>
        </w:rPr>
        <w:t>истинной ивдиво-цельности Соль-ИВДИВО Метагалактики</w:t>
      </w:r>
      <w:r w:rsidRPr="00EE6CFD">
        <w:rPr>
          <w:rFonts w:ascii="Times New Roman" w:hAnsi="Times New Roman"/>
          <w:color w:val="2C32AA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268435316 </w:t>
      </w:r>
      <w:r w:rsidRPr="008A4654">
        <w:rPr>
          <w:rFonts w:ascii="Times New Roman" w:hAnsi="Times New Roman"/>
          <w:color w:val="2C32AA"/>
          <w:sz w:val="24"/>
        </w:rPr>
        <w:t>высокой цельной ивдиво-цельности Фа-ИВДИВО Метагалактики</w:t>
      </w:r>
      <w:r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67108724 </w:t>
      </w:r>
      <w:r w:rsidRPr="008A4654">
        <w:rPr>
          <w:rFonts w:ascii="Times New Roman" w:hAnsi="Times New Roman"/>
          <w:color w:val="2C32AA"/>
          <w:sz w:val="24"/>
        </w:rPr>
        <w:t>изначально вышестоящей ивдиво-цельности Ми-ИВДИВО Метагалактики</w:t>
      </w:r>
      <w:r>
        <w:rPr>
          <w:rFonts w:ascii="Times New Roman" w:hAnsi="Times New Roman"/>
          <w:color w:val="2800FF"/>
          <w:sz w:val="24"/>
        </w:rPr>
        <w:br/>
      </w:r>
      <w:r>
        <w:rPr>
          <w:rFonts w:ascii="Times New Roman" w:hAnsi="Times New Roman"/>
          <w:color w:val="FF0000"/>
          <w:sz w:val="24"/>
        </w:rPr>
        <w:t xml:space="preserve">16777076 </w:t>
      </w:r>
      <w:r w:rsidRPr="008A4654">
        <w:rPr>
          <w:rFonts w:ascii="Times New Roman" w:hAnsi="Times New Roman"/>
          <w:color w:val="2C32AA"/>
          <w:sz w:val="24"/>
        </w:rPr>
        <w:t>высокой ивдиво-цельности Ре-ИВДИВО Метагалактики</w:t>
      </w:r>
    </w:p>
    <w:p w14:paraId="5C967D6C" w14:textId="61B09917" w:rsidR="0022026D" w:rsidRPr="00EE6CFD" w:rsidRDefault="00E0394C" w:rsidP="00E0394C">
      <w:pPr>
        <w:pStyle w:val="qowt-stl-a4"/>
        <w:shd w:val="clear" w:color="auto" w:fill="FFFFFF"/>
        <w:spacing w:before="0" w:beforeAutospacing="0" w:after="0" w:afterAutospacing="0"/>
        <w:ind w:left="357"/>
        <w:jc w:val="center"/>
        <w:rPr>
          <w:color w:val="2C32AA"/>
        </w:rPr>
      </w:pPr>
      <w:r w:rsidRPr="00D03A4E">
        <w:rPr>
          <w:color w:val="FF0000"/>
        </w:rPr>
        <w:t xml:space="preserve">                          </w:t>
      </w:r>
      <w:r w:rsidR="0085128D" w:rsidRPr="00D03A4E">
        <w:rPr>
          <w:color w:val="FF0000"/>
        </w:rPr>
        <w:t xml:space="preserve">                                </w:t>
      </w:r>
      <w:r w:rsidRPr="00D03A4E">
        <w:rPr>
          <w:color w:val="FF0000"/>
        </w:rPr>
        <w:t xml:space="preserve"> </w:t>
      </w:r>
      <w:r w:rsidR="0022026D" w:rsidRPr="00D03A4E">
        <w:rPr>
          <w:color w:val="FF0000"/>
        </w:rPr>
        <w:t xml:space="preserve">4194164 </w:t>
      </w:r>
      <w:r w:rsidR="0022026D" w:rsidRPr="00EE6CFD">
        <w:rPr>
          <w:color w:val="2C32AA"/>
        </w:rPr>
        <w:t>ивдиво-цельности Октавной Метагалактики</w:t>
      </w:r>
    </w:p>
    <w:p w14:paraId="14567E11" w14:textId="09FB0458" w:rsidR="0022026D" w:rsidRPr="00E0394C" w:rsidRDefault="00E0394C" w:rsidP="00E0394C">
      <w:pPr>
        <w:pStyle w:val="qowt-stl-a4"/>
        <w:shd w:val="clear" w:color="auto" w:fill="FFFFFF"/>
        <w:spacing w:before="0" w:beforeAutospacing="0" w:after="0" w:afterAutospacing="0"/>
        <w:ind w:left="357"/>
        <w:jc w:val="center"/>
        <w:rPr>
          <w:color w:val="000000"/>
        </w:rPr>
      </w:pPr>
      <w:r w:rsidRPr="00E0394C">
        <w:rPr>
          <w:color w:val="FF0000"/>
        </w:rPr>
        <w:t xml:space="preserve">                     </w:t>
      </w:r>
      <w:r>
        <w:rPr>
          <w:color w:val="FF0000"/>
        </w:rPr>
        <w:t xml:space="preserve">                       </w:t>
      </w:r>
      <w:r w:rsidRPr="00E0394C">
        <w:rPr>
          <w:color w:val="FF0000"/>
        </w:rPr>
        <w:t xml:space="preserve"> </w:t>
      </w:r>
      <w:r>
        <w:rPr>
          <w:color w:val="FF0000"/>
        </w:rPr>
        <w:t xml:space="preserve">            </w:t>
      </w:r>
      <w:r w:rsidR="0022026D" w:rsidRPr="00E0394C">
        <w:rPr>
          <w:color w:val="FF0000"/>
        </w:rPr>
        <w:t xml:space="preserve">1048436 </w:t>
      </w:r>
      <w:r w:rsidR="0022026D" w:rsidRPr="00EE6CFD">
        <w:rPr>
          <w:color w:val="2C32AA"/>
        </w:rPr>
        <w:t>Синтез-реальност</w:t>
      </w:r>
      <w:r w:rsidRPr="00EE6CFD">
        <w:rPr>
          <w:color w:val="2C32AA"/>
        </w:rPr>
        <w:t xml:space="preserve">и Истинной </w:t>
      </w:r>
      <w:r w:rsidR="0022026D" w:rsidRPr="00EE6CFD">
        <w:rPr>
          <w:color w:val="2C32AA"/>
        </w:rPr>
        <w:t>Метагалактики</w:t>
      </w:r>
    </w:p>
    <w:p w14:paraId="552EFFE2" w14:textId="440F25BF" w:rsidR="0022026D" w:rsidRPr="00E0394C" w:rsidRDefault="00E0394C" w:rsidP="00E0394C">
      <w:pPr>
        <w:pStyle w:val="qowt-stl-a4"/>
        <w:shd w:val="clear" w:color="auto" w:fill="FFFFFF"/>
        <w:spacing w:before="0" w:beforeAutospacing="0" w:after="0" w:afterAutospacing="0"/>
        <w:ind w:left="357"/>
        <w:jc w:val="center"/>
        <w:rPr>
          <w:color w:val="000000"/>
        </w:rPr>
      </w:pPr>
      <w:r w:rsidRPr="00E0394C">
        <w:rPr>
          <w:color w:val="FF0000"/>
        </w:rPr>
        <w:t xml:space="preserve">                                            </w:t>
      </w:r>
      <w:r>
        <w:rPr>
          <w:color w:val="FF0000"/>
        </w:rPr>
        <w:t xml:space="preserve">   </w:t>
      </w:r>
      <w:r w:rsidR="0022026D" w:rsidRPr="00E0394C">
        <w:rPr>
          <w:color w:val="FF0000"/>
        </w:rPr>
        <w:t xml:space="preserve">262004 </w:t>
      </w:r>
      <w:r w:rsidR="0022026D" w:rsidRPr="00EE6CFD">
        <w:rPr>
          <w:color w:val="2C32AA"/>
        </w:rPr>
        <w:t>стать-реальности Высокой Цельной Метагалактики</w:t>
      </w:r>
    </w:p>
    <w:p w14:paraId="071B534D" w14:textId="379787E7" w:rsidR="0022026D" w:rsidRPr="00E0394C" w:rsidRDefault="0022026D" w:rsidP="00E0394C">
      <w:pPr>
        <w:pStyle w:val="qowt-stl-a4"/>
        <w:shd w:val="clear" w:color="auto" w:fill="FFFFFF"/>
        <w:spacing w:before="0" w:beforeAutospacing="0" w:after="0" w:afterAutospacing="0"/>
        <w:ind w:left="357"/>
        <w:jc w:val="right"/>
        <w:rPr>
          <w:color w:val="000000"/>
        </w:rPr>
      </w:pPr>
      <w:r w:rsidRPr="00E0394C">
        <w:rPr>
          <w:color w:val="FF0000"/>
        </w:rPr>
        <w:t xml:space="preserve">65396 </w:t>
      </w:r>
      <w:r w:rsidRPr="00EE6CFD">
        <w:rPr>
          <w:color w:val="2C32AA"/>
        </w:rPr>
        <w:t>истинной реальности Изначально Вышестоящей Метагалактики</w:t>
      </w:r>
    </w:p>
    <w:p w14:paraId="3E576E6A" w14:textId="055438AB" w:rsidR="0022026D" w:rsidRPr="00E0394C" w:rsidRDefault="0022026D" w:rsidP="00E0394C">
      <w:pPr>
        <w:pStyle w:val="qowt-stl-a4"/>
        <w:shd w:val="clear" w:color="auto" w:fill="FFFFFF"/>
        <w:spacing w:before="0" w:beforeAutospacing="0" w:after="0" w:afterAutospacing="0"/>
        <w:ind w:left="357"/>
        <w:jc w:val="center"/>
        <w:rPr>
          <w:color w:val="000000"/>
        </w:rPr>
      </w:pPr>
      <w:r w:rsidRPr="00E0394C">
        <w:rPr>
          <w:color w:val="FF0000"/>
        </w:rPr>
        <w:t xml:space="preserve">16244 </w:t>
      </w:r>
      <w:r w:rsidRPr="00EE6CFD">
        <w:rPr>
          <w:color w:val="2C32AA"/>
        </w:rPr>
        <w:t>высокой цельной реальности Метагалактики Фа</w:t>
      </w:r>
    </w:p>
    <w:p w14:paraId="6DD15634" w14:textId="77777777" w:rsidR="0022026D" w:rsidRDefault="0022026D" w:rsidP="004F4617">
      <w:pPr>
        <w:spacing w:after="0" w:line="360" w:lineRule="auto"/>
        <w:jc w:val="right"/>
        <w:rPr>
          <w:rFonts w:ascii="Times New Roman" w:hAnsi="Times New Roman"/>
          <w:color w:val="FF0000"/>
          <w:sz w:val="24"/>
        </w:rPr>
      </w:pPr>
    </w:p>
    <w:p w14:paraId="17AF6D7A" w14:textId="5C8938A6" w:rsidR="00EC7969" w:rsidRDefault="004F4617" w:rsidP="004F4617">
      <w:pPr>
        <w:spacing w:after="0" w:line="240" w:lineRule="auto"/>
        <w:jc w:val="center"/>
        <w:rPr>
          <w:rFonts w:ascii="Times New Roman" w:hAnsi="Times New Roman"/>
          <w:i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                                                                                                                                             </w:t>
      </w:r>
      <w:r w:rsidR="00B6109D">
        <w:rPr>
          <w:rFonts w:ascii="Times New Roman" w:hAnsi="Times New Roman"/>
          <w:color w:val="FF0000"/>
          <w:sz w:val="24"/>
        </w:rPr>
        <w:t>2021/22</w:t>
      </w:r>
      <w:r w:rsidR="0098401F">
        <w:rPr>
          <w:rFonts w:ascii="Times New Roman" w:hAnsi="Times New Roman"/>
          <w:i/>
          <w:color w:val="FF0000"/>
          <w:sz w:val="24"/>
        </w:rPr>
        <w:t xml:space="preserve">                                                                                      </w:t>
      </w:r>
    </w:p>
    <w:p w14:paraId="4007AA60" w14:textId="77777777" w:rsidR="00EC7969" w:rsidRPr="00EE6CFD" w:rsidRDefault="0098401F">
      <w:pPr>
        <w:pStyle w:val="a3"/>
        <w:tabs>
          <w:tab w:val="left" w:pos="8550"/>
          <w:tab w:val="right" w:pos="11340"/>
        </w:tabs>
        <w:rPr>
          <w:rFonts w:ascii="Times New Roman" w:hAnsi="Times New Roman"/>
          <w:i/>
          <w:color w:val="0070C0"/>
          <w:sz w:val="24"/>
        </w:rPr>
      </w:pPr>
      <w:r>
        <w:rPr>
          <w:rFonts w:ascii="Times New Roman" w:hAnsi="Times New Roman"/>
          <w:i/>
          <w:color w:val="FF0000"/>
          <w:sz w:val="24"/>
        </w:rPr>
        <w:tab/>
      </w:r>
    </w:p>
    <w:p w14:paraId="52DFC5EC" w14:textId="77777777" w:rsidR="00EC7969" w:rsidRDefault="00EC7969">
      <w:pPr>
        <w:spacing w:after="0" w:line="240" w:lineRule="auto"/>
        <w:jc w:val="center"/>
        <w:rPr>
          <w:rFonts w:ascii="Times New Roman" w:hAnsi="Times New Roman"/>
          <w:color w:val="0033CC"/>
          <w:sz w:val="24"/>
        </w:rPr>
      </w:pPr>
    </w:p>
    <w:p w14:paraId="1728978A" w14:textId="0D458F4F" w:rsidR="006E0D42" w:rsidRPr="0085128D" w:rsidRDefault="006E0D42" w:rsidP="006E0D42">
      <w:pPr>
        <w:pStyle w:val="a3"/>
        <w:tabs>
          <w:tab w:val="right" w:pos="11340"/>
        </w:tabs>
        <w:rPr>
          <w:rFonts w:ascii="Times New Roman" w:hAnsi="Times New Roman"/>
          <w:b/>
          <w:color w:val="6600CC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Мыслеобраз ИВДИВО </w:t>
      </w:r>
      <w:r w:rsidR="00036614">
        <w:rPr>
          <w:rFonts w:ascii="Times New Roman" w:hAnsi="Times New Roman"/>
          <w:color w:val="FF0000"/>
          <w:sz w:val="24"/>
        </w:rPr>
        <w:t>17179869044</w:t>
      </w:r>
      <w:r>
        <w:rPr>
          <w:rFonts w:ascii="Times New Roman" w:hAnsi="Times New Roman"/>
          <w:color w:val="2800FF"/>
          <w:sz w:val="24"/>
        </w:rPr>
        <w:t xml:space="preserve"> </w:t>
      </w:r>
      <w:r w:rsidR="00EE6CFD">
        <w:rPr>
          <w:rFonts w:ascii="Times New Roman" w:hAnsi="Times New Roman"/>
          <w:color w:val="2800FF"/>
          <w:sz w:val="24"/>
        </w:rPr>
        <w:t>си -и-ц</w:t>
      </w:r>
      <w:r>
        <w:rPr>
          <w:rFonts w:ascii="Times New Roman" w:hAnsi="Times New Roman"/>
          <w:color w:val="2800FF"/>
          <w:sz w:val="24"/>
        </w:rPr>
        <w:t xml:space="preserve">: </w:t>
      </w:r>
      <w:r>
        <w:rPr>
          <w:rFonts w:ascii="Times New Roman" w:hAnsi="Times New Roman"/>
          <w:b/>
          <w:color w:val="000000"/>
          <w:sz w:val="24"/>
        </w:rPr>
        <w:t>Парадигмальность Октавной Метагалактики Служением ИВО</w:t>
      </w:r>
    </w:p>
    <w:p w14:paraId="0B4A4FF2" w14:textId="40978471" w:rsidR="006E0D42" w:rsidRDefault="006E0D42" w:rsidP="006E0D42">
      <w:pPr>
        <w:pStyle w:val="a3"/>
        <w:tabs>
          <w:tab w:val="right" w:pos="11340"/>
        </w:tabs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Цель ИВДИВО </w:t>
      </w:r>
      <w:r w:rsidR="00036614">
        <w:rPr>
          <w:rFonts w:ascii="Times New Roman" w:hAnsi="Times New Roman"/>
          <w:color w:val="FF0000"/>
          <w:sz w:val="24"/>
        </w:rPr>
        <w:t>17179869044</w:t>
      </w:r>
      <w:r w:rsidR="00EE6CFD">
        <w:rPr>
          <w:rFonts w:ascii="Times New Roman" w:hAnsi="Times New Roman"/>
          <w:color w:val="2800FF"/>
          <w:sz w:val="24"/>
        </w:rPr>
        <w:t xml:space="preserve"> си -и-ц</w:t>
      </w:r>
      <w:r>
        <w:rPr>
          <w:rFonts w:ascii="Times New Roman" w:hAnsi="Times New Roman"/>
          <w:color w:val="2800FF"/>
          <w:sz w:val="24"/>
        </w:rPr>
        <w:t>:</w:t>
      </w:r>
      <w:r>
        <w:rPr>
          <w:rFonts w:ascii="Times New Roman" w:hAnsi="Times New Roman"/>
          <w:b/>
          <w:color w:val="000000"/>
          <w:sz w:val="24"/>
        </w:rPr>
        <w:t xml:space="preserve"> </w:t>
      </w:r>
      <w:r w:rsidR="002B0168">
        <w:rPr>
          <w:rFonts w:ascii="Times New Roman" w:hAnsi="Times New Roman"/>
          <w:b/>
          <w:color w:val="000000"/>
          <w:sz w:val="24"/>
        </w:rPr>
        <w:t>Цельность командных действий ИВДИВО-Служением Виртуозным Синтезом ИВО</w:t>
      </w:r>
    </w:p>
    <w:p w14:paraId="3CE99CFA" w14:textId="1F48DDD8" w:rsidR="006E0D42" w:rsidRDefault="00036614" w:rsidP="006E0D42">
      <w:pPr>
        <w:pStyle w:val="a3"/>
        <w:tabs>
          <w:tab w:val="right" w:pos="11340"/>
        </w:tabs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Задача ИВДИВО </w:t>
      </w:r>
      <w:r w:rsidR="00EE6CFD">
        <w:rPr>
          <w:rFonts w:ascii="Times New Roman" w:hAnsi="Times New Roman"/>
          <w:color w:val="FF0000"/>
          <w:sz w:val="24"/>
        </w:rPr>
        <w:t>171798690</w:t>
      </w:r>
      <w:r w:rsidR="00C32128">
        <w:rPr>
          <w:rFonts w:ascii="Times New Roman" w:hAnsi="Times New Roman"/>
          <w:color w:val="FF0000"/>
          <w:sz w:val="24"/>
        </w:rPr>
        <w:t>44</w:t>
      </w:r>
      <w:r w:rsidR="00EE6CFD">
        <w:rPr>
          <w:rFonts w:ascii="Times New Roman" w:hAnsi="Times New Roman"/>
          <w:color w:val="FF0000"/>
          <w:sz w:val="24"/>
        </w:rPr>
        <w:t xml:space="preserve"> </w:t>
      </w:r>
      <w:r w:rsidR="00EE6CFD" w:rsidRPr="00EE6CFD">
        <w:rPr>
          <w:rFonts w:ascii="Times New Roman" w:hAnsi="Times New Roman"/>
          <w:color w:val="2C32AA"/>
          <w:sz w:val="24"/>
        </w:rPr>
        <w:t>си</w:t>
      </w:r>
      <w:r w:rsidR="00EE6CFD">
        <w:rPr>
          <w:rFonts w:ascii="Times New Roman" w:hAnsi="Times New Roman"/>
          <w:color w:val="2C32AA"/>
          <w:sz w:val="24"/>
        </w:rPr>
        <w:t xml:space="preserve"> </w:t>
      </w:r>
      <w:r w:rsidR="00EE6CFD" w:rsidRPr="00EE6CFD">
        <w:rPr>
          <w:rFonts w:ascii="Times New Roman" w:hAnsi="Times New Roman"/>
          <w:color w:val="2C32AA"/>
          <w:sz w:val="24"/>
        </w:rPr>
        <w:t>-</w:t>
      </w:r>
      <w:r w:rsidR="00EE6CFD">
        <w:rPr>
          <w:rFonts w:ascii="Times New Roman" w:hAnsi="Times New Roman"/>
          <w:color w:val="2C32AA"/>
          <w:sz w:val="24"/>
        </w:rPr>
        <w:t>и</w:t>
      </w:r>
      <w:r w:rsidR="00EE6CFD" w:rsidRPr="00EE6CFD">
        <w:rPr>
          <w:rFonts w:ascii="Times New Roman" w:hAnsi="Times New Roman"/>
          <w:color w:val="2C32AA"/>
          <w:sz w:val="24"/>
        </w:rPr>
        <w:t>-</w:t>
      </w:r>
      <w:r w:rsidR="00EE6CFD">
        <w:rPr>
          <w:rFonts w:ascii="Times New Roman" w:hAnsi="Times New Roman"/>
          <w:color w:val="2800FF"/>
          <w:sz w:val="24"/>
        </w:rPr>
        <w:t>ц</w:t>
      </w:r>
      <w:r w:rsidR="006E0D42">
        <w:rPr>
          <w:rFonts w:ascii="Times New Roman" w:hAnsi="Times New Roman"/>
          <w:color w:val="2800FF"/>
          <w:sz w:val="24"/>
        </w:rPr>
        <w:t xml:space="preserve">: </w:t>
      </w:r>
      <w:r w:rsidR="006E0D42">
        <w:rPr>
          <w:rFonts w:ascii="Times New Roman" w:hAnsi="Times New Roman"/>
          <w:b/>
          <w:color w:val="000000"/>
          <w:sz w:val="24"/>
        </w:rPr>
        <w:t>Разработанность Контики и Контического Тела</w:t>
      </w:r>
      <w:r w:rsidR="002B0168">
        <w:rPr>
          <w:rFonts w:ascii="Times New Roman" w:hAnsi="Times New Roman"/>
          <w:b/>
          <w:color w:val="000000"/>
          <w:sz w:val="24"/>
        </w:rPr>
        <w:t xml:space="preserve"> в Синтезе Архитипов Материи.</w:t>
      </w:r>
    </w:p>
    <w:p w14:paraId="69380726" w14:textId="50D85CBA" w:rsidR="006E0D42" w:rsidRDefault="008535B1" w:rsidP="006E0D42">
      <w:pPr>
        <w:pStyle w:val="a3"/>
        <w:tabs>
          <w:tab w:val="right" w:pos="11340"/>
        </w:tabs>
        <w:jc w:val="both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color w:val="2800FF"/>
          <w:sz w:val="24"/>
        </w:rPr>
        <w:t xml:space="preserve">Устремление ИВДИВО </w:t>
      </w:r>
      <w:r w:rsidRPr="008535B1">
        <w:rPr>
          <w:rFonts w:ascii="Times New Roman" w:hAnsi="Times New Roman"/>
          <w:color w:val="FF0000"/>
          <w:sz w:val="24"/>
        </w:rPr>
        <w:t>17179869044</w:t>
      </w:r>
      <w:r w:rsidR="00EE6CFD">
        <w:rPr>
          <w:rFonts w:ascii="Times New Roman" w:hAnsi="Times New Roman"/>
          <w:color w:val="2800FF"/>
          <w:sz w:val="24"/>
        </w:rPr>
        <w:t xml:space="preserve"> си</w:t>
      </w:r>
      <w:r w:rsidR="006E0D42">
        <w:rPr>
          <w:rFonts w:ascii="Times New Roman" w:hAnsi="Times New Roman"/>
          <w:color w:val="2800FF"/>
          <w:sz w:val="24"/>
        </w:rPr>
        <w:t>-</w:t>
      </w:r>
      <w:r w:rsidR="00EE6CFD">
        <w:rPr>
          <w:rFonts w:ascii="Times New Roman" w:hAnsi="Times New Roman"/>
          <w:color w:val="2800FF"/>
          <w:sz w:val="24"/>
        </w:rPr>
        <w:t>и-</w:t>
      </w:r>
      <w:r w:rsidR="006E0D42">
        <w:rPr>
          <w:rFonts w:ascii="Times New Roman" w:hAnsi="Times New Roman"/>
          <w:color w:val="2800FF"/>
          <w:sz w:val="24"/>
        </w:rPr>
        <w:t xml:space="preserve">ц: </w:t>
      </w:r>
      <w:r w:rsidR="006E0D42">
        <w:rPr>
          <w:rFonts w:ascii="Times New Roman" w:hAnsi="Times New Roman"/>
          <w:b/>
          <w:color w:val="000000"/>
          <w:sz w:val="24"/>
        </w:rPr>
        <w:t>Высокоорганизованное Явление Концентрации Синтеза ИВО и ИВАС КХФ</w:t>
      </w:r>
      <w:r w:rsidR="002B0168">
        <w:rPr>
          <w:rFonts w:ascii="Times New Roman" w:hAnsi="Times New Roman"/>
          <w:b/>
          <w:color w:val="000000"/>
          <w:sz w:val="24"/>
        </w:rPr>
        <w:t xml:space="preserve"> Устойчивостью и Служением Подразделения расширением Кругов всех видов Синтеза.</w:t>
      </w:r>
    </w:p>
    <w:p w14:paraId="65EB9B42" w14:textId="77777777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33CC"/>
          <w:sz w:val="24"/>
          <w:szCs w:val="24"/>
        </w:rPr>
      </w:pPr>
    </w:p>
    <w:p w14:paraId="1AB00F4A" w14:textId="77777777" w:rsidR="006E0D42" w:rsidRPr="0029712A" w:rsidRDefault="006E0D42" w:rsidP="0029712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>Совет Изначально Вышестоящего Отца</w:t>
      </w:r>
    </w:p>
    <w:p w14:paraId="0D9AD260" w14:textId="3A055F72" w:rsidR="001C42DF" w:rsidRPr="00E21C5D" w:rsidRDefault="006E0D42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</w:t>
      </w:r>
      <w:r w:rsidRPr="0029712A">
        <w:rPr>
          <w:rFonts w:ascii="Times New Roman" w:hAnsi="Times New Roman"/>
          <w:b/>
          <w:color w:val="2800FF"/>
          <w:sz w:val="24"/>
          <w:szCs w:val="24"/>
        </w:rPr>
        <w:br/>
      </w:r>
      <w:r w:rsidR="002B0168" w:rsidRPr="0029712A">
        <w:rPr>
          <w:rFonts w:ascii="Times New Roman" w:hAnsi="Times New Roman"/>
          <w:b/>
          <w:color w:val="2800FF"/>
          <w:sz w:val="24"/>
          <w:szCs w:val="24"/>
        </w:rPr>
        <w:t xml:space="preserve">192. </w:t>
      </w:r>
      <w:r w:rsidR="002B0168" w:rsidRPr="00E062B6">
        <w:rPr>
          <w:rFonts w:ascii="Times New Roman" w:hAnsi="Times New Roman"/>
          <w:b/>
          <w:color w:val="2C32AA"/>
          <w:sz w:val="24"/>
          <w:szCs w:val="24"/>
        </w:rPr>
        <w:t>Аватар Подразделения ИВДИВО</w:t>
      </w:r>
      <w:r w:rsidR="007645C0" w:rsidRPr="00E062B6">
        <w:rPr>
          <w:rFonts w:ascii="Times New Roman" w:hAnsi="Times New Roman"/>
          <w:b/>
          <w:color w:val="2C32AA"/>
          <w:sz w:val="24"/>
          <w:szCs w:val="24"/>
        </w:rPr>
        <w:t xml:space="preserve"> ИВО</w:t>
      </w:r>
      <w:r w:rsidR="004E4260" w:rsidRPr="004E4260">
        <w:rPr>
          <w:rFonts w:ascii="Times New Roman" w:hAnsi="Times New Roman"/>
          <w:b/>
          <w:color w:val="2C32AA"/>
          <w:sz w:val="24"/>
          <w:szCs w:val="24"/>
        </w:rPr>
        <w:t xml:space="preserve"> </w:t>
      </w:r>
      <w:r w:rsidR="007645C0" w:rsidRPr="00E062B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4294967232 </w:t>
      </w:r>
      <w:r w:rsidR="007645C0" w:rsidRPr="00E21C5D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-и-ц/ 1073741760 ист и-ц/ 268435392 вц и-ц/67108800 ив и-ц/16777152 вы и-ц/ 4194240 и-ц/ 1048512 си-р/262080 с-р/65472 ир/16320 вцр</w:t>
      </w:r>
      <w:r w:rsidR="00945B64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</w:t>
      </w:r>
      <w:r w:rsidR="00E21C5D" w:rsidRPr="00E21C5D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17179869044</w:t>
      </w:r>
      <w:r w:rsidR="004E4260" w:rsidRPr="004E4260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</w:t>
      </w:r>
      <w:r w:rsidR="007645C0" w:rsidRPr="00E21C5D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B5281B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</w:t>
      </w:r>
      <w:r w:rsidR="00945B64">
        <w:rPr>
          <w:rFonts w:ascii="Times New Roman" w:hAnsi="Times New Roman"/>
          <w:b/>
          <w:color w:val="2C32AA"/>
          <w:sz w:val="24"/>
          <w:szCs w:val="24"/>
        </w:rPr>
        <w:t>Италия(странами),</w:t>
      </w:r>
      <w:r w:rsidR="002B0168" w:rsidRPr="00E21C5D">
        <w:rPr>
          <w:rFonts w:ascii="Times New Roman" w:hAnsi="Times New Roman"/>
          <w:b/>
          <w:color w:val="2C32AA"/>
          <w:sz w:val="24"/>
          <w:szCs w:val="24"/>
        </w:rPr>
        <w:t xml:space="preserve"> ИВАС Кут Хуми Фаинь</w:t>
      </w:r>
    </w:p>
    <w:p w14:paraId="1F87905E" w14:textId="7B2B64FD" w:rsidR="006E0D42" w:rsidRPr="0029712A" w:rsidRDefault="001C42DF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Владыка Синтеза ИВО Си-ИВДИВО Мг</w:t>
      </w:r>
    </w:p>
    <w:p w14:paraId="2EBA1A86" w14:textId="19FB02CF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Ведение </w:t>
      </w:r>
      <w:r w:rsidR="002B0168" w:rsidRPr="0029712A">
        <w:rPr>
          <w:rFonts w:ascii="Times New Roman" w:hAnsi="Times New Roman"/>
          <w:color w:val="FF0000"/>
          <w:sz w:val="24"/>
          <w:szCs w:val="24"/>
        </w:rPr>
        <w:t>3</w:t>
      </w:r>
      <w:r w:rsidRPr="0029712A">
        <w:rPr>
          <w:rFonts w:ascii="Times New Roman" w:hAnsi="Times New Roman"/>
          <w:color w:val="FF0000"/>
          <w:sz w:val="24"/>
          <w:szCs w:val="24"/>
        </w:rPr>
        <w:t>го Круга Синтеза ИВО, Председатель Родительского Комитета по вопросам образования от г. Больцано</w:t>
      </w:r>
      <w:r w:rsidR="002B0168" w:rsidRPr="0029712A">
        <w:rPr>
          <w:rFonts w:ascii="Times New Roman" w:hAnsi="Times New Roman"/>
          <w:color w:val="FF0000"/>
          <w:sz w:val="24"/>
          <w:szCs w:val="24"/>
        </w:rPr>
        <w:t>, Регистрация МЦ, Разработка и Ведение Сайта</w:t>
      </w:r>
    </w:p>
    <w:p w14:paraId="34985F3F" w14:textId="77777777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Остапова Наталия </w:t>
      </w:r>
      <w:r w:rsidRPr="0029712A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Pr="0029712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2971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9712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Ипостась</w:t>
      </w:r>
      <w:r w:rsidRPr="0029712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548AC230" w14:textId="724A8085" w:rsidR="006E0D42" w:rsidRPr="0029712A" w:rsidRDefault="006E0D4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72345697"/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29712A">
        <w:rPr>
          <w:rFonts w:ascii="Times New Roman" w:hAnsi="Times New Roman"/>
          <w:sz w:val="24"/>
          <w:szCs w:val="24"/>
        </w:rPr>
        <w:t>Явление</w:t>
      </w:r>
      <w:r w:rsidR="002B0168" w:rsidRPr="0029712A">
        <w:rPr>
          <w:rFonts w:ascii="Times New Roman" w:hAnsi="Times New Roman"/>
          <w:sz w:val="24"/>
          <w:szCs w:val="24"/>
        </w:rPr>
        <w:t xml:space="preserve"> </w:t>
      </w:r>
      <w:r w:rsidR="00F06200" w:rsidRPr="0029712A">
        <w:rPr>
          <w:rFonts w:ascii="Times New Roman" w:hAnsi="Times New Roman"/>
          <w:sz w:val="24"/>
          <w:szCs w:val="24"/>
        </w:rPr>
        <w:t>Аватарскости</w:t>
      </w:r>
      <w:r w:rsidRPr="0029712A">
        <w:rPr>
          <w:rFonts w:ascii="Times New Roman" w:hAnsi="Times New Roman"/>
          <w:sz w:val="24"/>
          <w:szCs w:val="24"/>
        </w:rPr>
        <w:t xml:space="preserve"> ИВО и ИВАС К</w:t>
      </w:r>
      <w:r w:rsidR="00F06200" w:rsidRPr="0029712A">
        <w:rPr>
          <w:rFonts w:ascii="Times New Roman" w:hAnsi="Times New Roman"/>
          <w:sz w:val="24"/>
          <w:szCs w:val="24"/>
        </w:rPr>
        <w:t>утХуми Фаинь, Владлена и Илоны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="00F06200" w:rsidRPr="0029712A">
        <w:rPr>
          <w:rFonts w:ascii="Times New Roman" w:hAnsi="Times New Roman"/>
          <w:sz w:val="24"/>
          <w:szCs w:val="24"/>
        </w:rPr>
        <w:t>16</w:t>
      </w:r>
      <w:r w:rsidR="00B6109D" w:rsidRPr="0029712A">
        <w:rPr>
          <w:rFonts w:ascii="Times New Roman" w:hAnsi="Times New Roman"/>
          <w:sz w:val="24"/>
          <w:szCs w:val="24"/>
        </w:rPr>
        <w:t>-</w:t>
      </w:r>
      <w:r w:rsidRPr="0029712A">
        <w:rPr>
          <w:rFonts w:ascii="Times New Roman" w:hAnsi="Times New Roman"/>
          <w:sz w:val="24"/>
          <w:szCs w:val="24"/>
        </w:rPr>
        <w:t>цей Жизни ИВО</w:t>
      </w:r>
      <w:r w:rsidR="00F06200" w:rsidRPr="0029712A">
        <w:rPr>
          <w:rFonts w:ascii="Times New Roman" w:hAnsi="Times New Roman"/>
          <w:sz w:val="24"/>
          <w:szCs w:val="24"/>
        </w:rPr>
        <w:t xml:space="preserve"> Служением.</w:t>
      </w:r>
    </w:p>
    <w:p w14:paraId="6A487E28" w14:textId="30A22C12" w:rsidR="006E0D42" w:rsidRPr="0029712A" w:rsidRDefault="006E0D4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905433" w:rsidRPr="0029712A">
        <w:rPr>
          <w:rFonts w:ascii="Times New Roman" w:hAnsi="Times New Roman"/>
          <w:sz w:val="24"/>
          <w:szCs w:val="24"/>
        </w:rPr>
        <w:t>Командная цельность</w:t>
      </w:r>
      <w:r w:rsidRPr="0029712A">
        <w:rPr>
          <w:rFonts w:ascii="Times New Roman" w:hAnsi="Times New Roman"/>
          <w:sz w:val="24"/>
          <w:szCs w:val="24"/>
        </w:rPr>
        <w:t xml:space="preserve"> ИВДИВО-Служением ИВОтцу</w:t>
      </w:r>
    </w:p>
    <w:p w14:paraId="7A1CB2BF" w14:textId="7548792D" w:rsidR="006E0D42" w:rsidRPr="0029712A" w:rsidRDefault="006E0D4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F06200" w:rsidRPr="0029712A">
        <w:rPr>
          <w:rFonts w:ascii="Times New Roman" w:hAnsi="Times New Roman"/>
          <w:sz w:val="24"/>
          <w:szCs w:val="24"/>
        </w:rPr>
        <w:t>Отцовское Мышление</w:t>
      </w:r>
      <w:r w:rsidR="00905433" w:rsidRPr="0029712A">
        <w:rPr>
          <w:rFonts w:ascii="Times New Roman" w:hAnsi="Times New Roman"/>
          <w:sz w:val="24"/>
          <w:szCs w:val="24"/>
        </w:rPr>
        <w:t xml:space="preserve"> </w:t>
      </w:r>
      <w:r w:rsidR="00F06200" w:rsidRPr="0029712A">
        <w:rPr>
          <w:rFonts w:ascii="Times New Roman" w:hAnsi="Times New Roman"/>
          <w:sz w:val="24"/>
          <w:szCs w:val="24"/>
        </w:rPr>
        <w:t>Служением</w:t>
      </w:r>
      <w:r w:rsidR="00905433" w:rsidRPr="0029712A">
        <w:rPr>
          <w:rFonts w:ascii="Times New Roman" w:hAnsi="Times New Roman"/>
          <w:sz w:val="24"/>
          <w:szCs w:val="24"/>
        </w:rPr>
        <w:t xml:space="preserve"> Воссоединенностью ИВОтцу</w:t>
      </w:r>
    </w:p>
    <w:p w14:paraId="3A025102" w14:textId="505B6962" w:rsidR="006E0D42" w:rsidRDefault="006E0D4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F06200" w:rsidRPr="0029712A">
        <w:rPr>
          <w:rFonts w:ascii="Times New Roman" w:hAnsi="Times New Roman"/>
          <w:sz w:val="24"/>
          <w:szCs w:val="24"/>
        </w:rPr>
        <w:t>Профессионализм</w:t>
      </w:r>
      <w:r w:rsidRPr="0029712A">
        <w:rPr>
          <w:rFonts w:ascii="Times New Roman" w:hAnsi="Times New Roman"/>
          <w:sz w:val="24"/>
          <w:szCs w:val="24"/>
        </w:rPr>
        <w:t xml:space="preserve"> Концентрации Синтеза ИВО</w:t>
      </w:r>
      <w:r w:rsidR="00A36093" w:rsidRPr="0029712A">
        <w:rPr>
          <w:rFonts w:ascii="Times New Roman" w:hAnsi="Times New Roman"/>
          <w:sz w:val="24"/>
          <w:szCs w:val="24"/>
        </w:rPr>
        <w:t xml:space="preserve"> </w:t>
      </w:r>
      <w:r w:rsidR="00F06200" w:rsidRPr="0029712A">
        <w:rPr>
          <w:rFonts w:ascii="Times New Roman" w:hAnsi="Times New Roman"/>
          <w:sz w:val="24"/>
          <w:szCs w:val="24"/>
        </w:rPr>
        <w:t>расшифровк</w:t>
      </w:r>
      <w:r w:rsidR="00A36093" w:rsidRPr="0029712A">
        <w:rPr>
          <w:rFonts w:ascii="Times New Roman" w:hAnsi="Times New Roman"/>
          <w:sz w:val="24"/>
          <w:szCs w:val="24"/>
        </w:rPr>
        <w:t>ой</w:t>
      </w:r>
      <w:r w:rsidR="00F06200" w:rsidRPr="0029712A">
        <w:rPr>
          <w:rFonts w:ascii="Times New Roman" w:hAnsi="Times New Roman"/>
          <w:sz w:val="24"/>
          <w:szCs w:val="24"/>
        </w:rPr>
        <w:t xml:space="preserve"> Прасинтезности ИВО</w:t>
      </w:r>
    </w:p>
    <w:p w14:paraId="5DE6A7FF" w14:textId="7E72B616" w:rsidR="00895477" w:rsidRDefault="00895477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C05F8F" w14:textId="1C1EA447" w:rsidR="00895477" w:rsidRDefault="00895477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79F952" w14:textId="585EB819" w:rsidR="00895477" w:rsidRPr="0029712A" w:rsidRDefault="00895477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05EA8AE1" w14:textId="77777777" w:rsidR="006E0D42" w:rsidRPr="0029712A" w:rsidRDefault="006E0D4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lastRenderedPageBreak/>
        <w:t>2</w:t>
      </w:r>
    </w:p>
    <w:p w14:paraId="0D98740B" w14:textId="03763E59" w:rsidR="00F06200" w:rsidRPr="00895477" w:rsidRDefault="00F06200" w:rsidP="00895477">
      <w:pPr>
        <w:spacing w:after="0" w:line="240" w:lineRule="auto"/>
        <w:jc w:val="both"/>
        <w:rPr>
          <w:rFonts w:ascii="Times New Roman" w:hAnsi="Times New Roman"/>
          <w:b/>
          <w:color w:val="2C32AA"/>
          <w:sz w:val="24"/>
          <w:szCs w:val="24"/>
          <w:shd w:val="clear" w:color="auto" w:fill="FFFFFF"/>
        </w:rPr>
      </w:pPr>
      <w:bookmarkStart w:id="1" w:name="_Hlk39129264"/>
      <w:r w:rsidRPr="0029712A">
        <w:rPr>
          <w:rFonts w:ascii="Times New Roman" w:hAnsi="Times New Roman"/>
          <w:b/>
          <w:color w:val="2800FF"/>
          <w:sz w:val="24"/>
          <w:szCs w:val="24"/>
        </w:rPr>
        <w:t>191</w:t>
      </w:r>
      <w:r w:rsidR="00895477">
        <w:rPr>
          <w:rFonts w:ascii="Times New Roman" w:hAnsi="Times New Roman"/>
          <w:b/>
          <w:color w:val="2C32AA"/>
          <w:sz w:val="24"/>
          <w:szCs w:val="24"/>
        </w:rPr>
        <w:t>.</w:t>
      </w:r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Человека/Посвящённого/Служащего/Ипостаси/Учителя/Владыки/Аватара/Отца ИВО 4294967231 с-и-ц/ 1073741759 ист и-ц/ 268435391 вц и-ц/67108799 ив и-ц/16777151 вы и-ц/ 4194239 и-ц/ 1048511 си-р/262079 с-р/65471 ир/16319 вцр</w:t>
      </w:r>
      <w:r w:rsid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.17179869044</w:t>
      </w:r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си-и-ц</w:t>
      </w:r>
      <w:r w:rsid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талия</w:t>
      </w:r>
      <w:r w:rsidR="00E062B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</w:t>
      </w:r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ВАС Иосифа Славии</w:t>
      </w:r>
    </w:p>
    <w:p w14:paraId="3940DFC6" w14:textId="39CAE535" w:rsidR="00510289" w:rsidRPr="0029712A" w:rsidRDefault="00510289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7B05ECF5" w14:textId="321979F2" w:rsidR="00F06200" w:rsidRPr="0029712A" w:rsidRDefault="00F06200" w:rsidP="0029712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Бродская Анжелика </w:t>
      </w:r>
      <w:r w:rsidRPr="0029712A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29712A">
        <w:rPr>
          <w:rFonts w:ascii="Times New Roman" w:hAnsi="Times New Roman"/>
          <w:color w:val="FF0000"/>
          <w:sz w:val="24"/>
          <w:szCs w:val="24"/>
        </w:rPr>
        <w:t>Ипостась</w:t>
      </w:r>
      <w:r w:rsidR="00825F22" w:rsidRPr="0029712A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7C519F0D" w14:textId="7AE507A2" w:rsidR="00F06200" w:rsidRPr="0029712A" w:rsidRDefault="00F06200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29712A">
        <w:rPr>
          <w:rFonts w:ascii="Times New Roman" w:hAnsi="Times New Roman"/>
          <w:sz w:val="24"/>
          <w:szCs w:val="24"/>
        </w:rPr>
        <w:t>Э</w:t>
      </w:r>
      <w:r w:rsidR="00825F22" w:rsidRPr="0029712A">
        <w:rPr>
          <w:rFonts w:ascii="Times New Roman" w:hAnsi="Times New Roman"/>
          <w:sz w:val="24"/>
          <w:szCs w:val="24"/>
        </w:rPr>
        <w:t>кстернализация Парадигмы ИВО Учением Синтеза</w:t>
      </w:r>
    </w:p>
    <w:p w14:paraId="624FC25C" w14:textId="0B96D35A" w:rsidR="00F06200" w:rsidRPr="0029712A" w:rsidRDefault="00F06200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825F22" w:rsidRPr="0029712A">
        <w:rPr>
          <w:rFonts w:ascii="Times New Roman" w:hAnsi="Times New Roman"/>
          <w:sz w:val="24"/>
          <w:szCs w:val="24"/>
        </w:rPr>
        <w:t>Формирование личной Философии диалектическим освоением Метагалактического Бытия</w:t>
      </w:r>
    </w:p>
    <w:p w14:paraId="28E04161" w14:textId="668E9C21" w:rsidR="00F06200" w:rsidRPr="0029712A" w:rsidRDefault="00F06200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Задача: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="00825F2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Эволюционирование Внутреннего Мира разработанностью 64-цы Частностей</w:t>
      </w:r>
    </w:p>
    <w:p w14:paraId="060C964D" w14:textId="4E906005" w:rsidR="00825F22" w:rsidRPr="0029712A" w:rsidRDefault="00F06200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825F2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Расширение масштаба вариативности реализаций Должностно-Компетентно-Человечески Созидательностью Ивдивного Служения ИВ Отцу и ИВ Отцом</w:t>
      </w:r>
    </w:p>
    <w:p w14:paraId="04D25455" w14:textId="77777777" w:rsidR="00825F22" w:rsidRPr="0029712A" w:rsidRDefault="00825F2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3</w:t>
      </w:r>
    </w:p>
    <w:p w14:paraId="18241EDA" w14:textId="62A7952A" w:rsidR="00825F22" w:rsidRPr="0029712A" w:rsidRDefault="00825F2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90. </w:t>
      </w:r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Аватар Высшей Школы Синтеза ИВО 4294967230 </w:t>
      </w:r>
      <w:proofErr w:type="gramStart"/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-и</w:t>
      </w:r>
      <w:proofErr w:type="gramEnd"/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-ц/ 1073741758 ист и-ц/ 268435390 вц и-ц/67108798 ив и-ц/16777150 вы и-ц/ 4194238 и-ц/ 1048510 си-р/262078 с-р/65470 ир/16318 вцр</w:t>
      </w:r>
      <w:r w:rsidR="001A75B3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</w:t>
      </w:r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си-и-ц,</w:t>
      </w:r>
      <w:r w:rsidR="001A75B3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E062B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</w:t>
      </w:r>
      <w:bookmarkStart w:id="2" w:name="_GoBack"/>
      <w:bookmarkEnd w:id="2"/>
      <w:r w:rsidR="00E062B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транами)</w:t>
      </w:r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, ИВАС </w:t>
      </w:r>
      <w:proofErr w:type="spellStart"/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Мории</w:t>
      </w:r>
      <w:proofErr w:type="spellEnd"/>
      <w:r w:rsidR="00895477" w:rsidRPr="0089547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Свет</w:t>
      </w:r>
    </w:p>
    <w:p w14:paraId="0324AA2E" w14:textId="77777777" w:rsidR="006E6E1A" w:rsidRPr="0029712A" w:rsidRDefault="006E6E1A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3CC04E43" w14:textId="0A718173" w:rsidR="00825F22" w:rsidRPr="0029712A" w:rsidRDefault="00825F2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 Гриненко Ванда</w:t>
      </w:r>
      <w:r w:rsidRPr="0029712A">
        <w:rPr>
          <w:rFonts w:ascii="Times New Roman" w:hAnsi="Times New Roman"/>
          <w:sz w:val="24"/>
          <w:szCs w:val="24"/>
        </w:rPr>
        <w:t xml:space="preserve"> Абсолют ИВО, Человек ИВО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 Синтезность: 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14:paraId="4F3FF2A2" w14:textId="568CAE4F" w:rsidR="00825F22" w:rsidRPr="0029712A" w:rsidRDefault="00825F2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bookmarkStart w:id="3" w:name="_Hlk70708651"/>
      <w:r w:rsidRPr="0029712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6D1138">
        <w:rPr>
          <w:rFonts w:ascii="Times New Roman" w:hAnsi="Times New Roman"/>
          <w:color w:val="FF0000"/>
          <w:sz w:val="24"/>
          <w:szCs w:val="24"/>
        </w:rPr>
        <w:t>Член ПППР, Член Проекта АМСИ,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 Нарезка файлов, набор, проверка текстов МФЧС ИВО</w:t>
      </w:r>
    </w:p>
    <w:bookmarkEnd w:id="3"/>
    <w:p w14:paraId="494E38A3" w14:textId="18EA3AA6" w:rsidR="00825F22" w:rsidRPr="0029712A" w:rsidRDefault="00825F2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165545" w:rsidRPr="0029712A">
        <w:rPr>
          <w:rFonts w:ascii="Times New Roman" w:hAnsi="Times New Roman"/>
          <w:sz w:val="24"/>
          <w:szCs w:val="24"/>
        </w:rPr>
        <w:t>ИВ Синтез ИВДИВО Италии Научностью Учителя Любовью Синтезностей ИВО</w:t>
      </w:r>
    </w:p>
    <w:p w14:paraId="58DFA100" w14:textId="28714DD2" w:rsidR="00825F22" w:rsidRPr="0029712A" w:rsidRDefault="00825F2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165545" w:rsidRPr="0029712A">
        <w:rPr>
          <w:rFonts w:ascii="Times New Roman" w:hAnsi="Times New Roman"/>
          <w:sz w:val="24"/>
          <w:szCs w:val="24"/>
        </w:rPr>
        <w:t>Ивдивная образованность Синтезом Мудрости ИВО</w:t>
      </w:r>
    </w:p>
    <w:p w14:paraId="16306A66" w14:textId="6A839801" w:rsidR="00825F22" w:rsidRPr="0029712A" w:rsidRDefault="00825F2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Задача: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="00DB29E7" w:rsidRPr="0029712A">
        <w:rPr>
          <w:rFonts w:ascii="Times New Roman" w:hAnsi="Times New Roman"/>
          <w:sz w:val="24"/>
          <w:szCs w:val="24"/>
        </w:rPr>
        <w:t>Разработка Учё</w:t>
      </w:r>
      <w:r w:rsidR="00165545" w:rsidRPr="0029712A">
        <w:rPr>
          <w:rFonts w:ascii="Times New Roman" w:hAnsi="Times New Roman"/>
          <w:sz w:val="24"/>
          <w:szCs w:val="24"/>
        </w:rPr>
        <w:t>ности компетентностью Учением Синтеза</w:t>
      </w:r>
    </w:p>
    <w:p w14:paraId="5A6E8606" w14:textId="13C08712" w:rsidR="00825F22" w:rsidRPr="0029712A" w:rsidRDefault="00825F2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165545" w:rsidRPr="0029712A">
        <w:rPr>
          <w:rFonts w:ascii="Times New Roman" w:hAnsi="Times New Roman"/>
          <w:sz w:val="24"/>
          <w:szCs w:val="24"/>
        </w:rPr>
        <w:t>Профессиональное владение Философией Синтеза ИВО</w:t>
      </w:r>
    </w:p>
    <w:p w14:paraId="19592436" w14:textId="1DBCE3B1" w:rsidR="00165545" w:rsidRPr="0029712A" w:rsidRDefault="00165545" w:rsidP="0029712A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9712A">
        <w:rPr>
          <w:rFonts w:ascii="Times New Roman" w:hAnsi="Times New Roman"/>
          <w:b/>
          <w:color w:val="2800FF"/>
          <w:sz w:val="24"/>
          <w:szCs w:val="24"/>
        </w:rPr>
        <w:t>4</w:t>
      </w:r>
    </w:p>
    <w:p w14:paraId="0BCEF02E" w14:textId="36602F3B" w:rsidR="00165545" w:rsidRPr="00845F97" w:rsidRDefault="00165545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89. </w:t>
      </w:r>
      <w:r w:rsidR="00845F97" w:rsidRPr="00845F9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Академии Наук ИВО 4294967229 с-и-ц/ 1073741757 ист и-ц/ 268435389 вц и-ц/67108797 ив и-ц/16777149 вы и-ц/ 4194237 и-ц/ 1048509 си-р/262077 с-р/65469 ир/16317 вцр</w:t>
      </w:r>
      <w:r w:rsidR="005E3C34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</w:t>
      </w:r>
      <w:r w:rsidR="00845F9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17179869044</w:t>
      </w:r>
      <w:r w:rsidR="00845F97" w:rsidRPr="00845F9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си-и-ц,</w:t>
      </w:r>
      <w:r w:rsidR="00845F9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845F97" w:rsidRPr="00845F9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</w:t>
      </w:r>
      <w:r w:rsidR="00E062B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845F97" w:rsidRPr="00845F9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ВАС Филиппа Марины</w:t>
      </w:r>
    </w:p>
    <w:p w14:paraId="32EEB1E1" w14:textId="412DD69A" w:rsidR="00AA6F20" w:rsidRPr="0029712A" w:rsidRDefault="00AA6F20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1CE0CFE8" w14:textId="31020EEB" w:rsidR="00165545" w:rsidRPr="0029712A" w:rsidRDefault="00165545" w:rsidP="0029712A">
      <w:pPr>
        <w:pStyle w:val="a3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Капара Лариса </w:t>
      </w:r>
      <w:r w:rsidRPr="0029712A">
        <w:rPr>
          <w:rFonts w:ascii="Times New Roman" w:hAnsi="Times New Roman"/>
          <w:sz w:val="24"/>
          <w:szCs w:val="24"/>
        </w:rPr>
        <w:t>Абсолют ИВО, Человек ИВО</w:t>
      </w:r>
      <w:r w:rsidR="005E4C3B" w:rsidRPr="0029712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14:paraId="09CF16D3" w14:textId="65A409D5" w:rsidR="00D91AAF" w:rsidRPr="0029712A" w:rsidRDefault="00D91AAF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9712A">
        <w:rPr>
          <w:rFonts w:ascii="Times New Roman" w:hAnsi="Times New Roman"/>
          <w:color w:val="FF0000"/>
          <w:sz w:val="24"/>
          <w:szCs w:val="24"/>
        </w:rPr>
        <w:t>Набор текстов МФЧС ИВО</w:t>
      </w:r>
    </w:p>
    <w:p w14:paraId="52EBDB99" w14:textId="77777777" w:rsidR="00165545" w:rsidRPr="0029712A" w:rsidRDefault="00165545" w:rsidP="0029712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3333CC"/>
          <w:sz w:val="24"/>
          <w:szCs w:val="24"/>
          <w:lang w:eastAsia="de-DE"/>
        </w:rPr>
        <w:t>Мыслеобраз</w:t>
      </w:r>
      <w:r w:rsidRPr="0029712A">
        <w:rPr>
          <w:rFonts w:ascii="Times New Roman" w:hAnsi="Times New Roman"/>
          <w:sz w:val="24"/>
          <w:szCs w:val="24"/>
          <w:lang w:eastAsia="de-DE"/>
        </w:rPr>
        <w:t>: ИВДИВО-Мг Академия Наук ИВО Парадигмой ИВО</w:t>
      </w:r>
    </w:p>
    <w:p w14:paraId="3D544F3A" w14:textId="77777777" w:rsidR="00165545" w:rsidRPr="0029712A" w:rsidRDefault="00165545" w:rsidP="0029712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3333CC"/>
          <w:sz w:val="24"/>
          <w:szCs w:val="24"/>
          <w:lang w:eastAsia="de-DE"/>
        </w:rPr>
        <w:t>Цель</w:t>
      </w:r>
      <w:r w:rsidRPr="0029712A">
        <w:rPr>
          <w:rFonts w:ascii="Times New Roman" w:hAnsi="Times New Roman"/>
          <w:sz w:val="24"/>
          <w:szCs w:val="24"/>
          <w:lang w:eastAsia="de-DE"/>
        </w:rPr>
        <w:t>: Аватарскость иерархической образованностью Научным синтезом ИВО</w:t>
      </w:r>
    </w:p>
    <w:p w14:paraId="66704B52" w14:textId="77777777" w:rsidR="00165545" w:rsidRPr="0029712A" w:rsidRDefault="00165545" w:rsidP="0029712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3333CC"/>
          <w:sz w:val="24"/>
          <w:szCs w:val="24"/>
          <w:lang w:eastAsia="de-DE"/>
        </w:rPr>
        <w:t>Задача</w:t>
      </w:r>
      <w:r w:rsidRPr="0029712A">
        <w:rPr>
          <w:rFonts w:ascii="Times New Roman" w:hAnsi="Times New Roman"/>
          <w:sz w:val="24"/>
          <w:szCs w:val="24"/>
          <w:lang w:eastAsia="de-DE"/>
        </w:rPr>
        <w:t>: Генерирование методик развития Метегалактически-общественной этики взаимодействий Синтезом ИВО</w:t>
      </w:r>
    </w:p>
    <w:p w14:paraId="7D066E2A" w14:textId="695C9D28" w:rsidR="00165545" w:rsidRPr="0029712A" w:rsidRDefault="00165545" w:rsidP="0029712A">
      <w:pPr>
        <w:spacing w:after="0" w:line="240" w:lineRule="auto"/>
        <w:textAlignment w:val="baseline"/>
        <w:rPr>
          <w:rFonts w:ascii="Times New Roman" w:hAnsi="Times New Roman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3333CC"/>
          <w:sz w:val="24"/>
          <w:szCs w:val="24"/>
          <w:lang w:eastAsia="de-DE"/>
        </w:rPr>
        <w:t>Устремление</w:t>
      </w:r>
      <w:r w:rsidRPr="0029712A">
        <w:rPr>
          <w:rFonts w:ascii="Times New Roman" w:hAnsi="Times New Roman"/>
          <w:sz w:val="24"/>
          <w:szCs w:val="24"/>
          <w:lang w:eastAsia="de-DE"/>
        </w:rPr>
        <w:t>: Личная философия Синтеза научностью взгляда ИВ Отца</w:t>
      </w:r>
    </w:p>
    <w:p w14:paraId="77C03BDB" w14:textId="77777777" w:rsidR="00F67D9D" w:rsidRPr="0029712A" w:rsidRDefault="00F67D9D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5</w:t>
      </w:r>
    </w:p>
    <w:p w14:paraId="24C5373F" w14:textId="3D28B549" w:rsidR="00F67D9D" w:rsidRPr="005E3C34" w:rsidRDefault="00F67D9D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88. </w:t>
      </w:r>
      <w:r w:rsidR="005E3C34" w:rsidRPr="005E3C34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Империи синтез-физичности ИВО 4294967228 с-и-ц/ 1073741756 ист и-ц/ 268435388 вц и-ц/67108796 ив и-ц/16777148 вы и-ц/ 4194236 и-ц/ 1048508 си-р/262076 с-р/65468 ир/16316 вцр</w:t>
      </w:r>
      <w:r w:rsidR="002F1D5A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 </w:t>
      </w:r>
      <w:r w:rsidR="005E3C34" w:rsidRPr="005E3C34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2F1D5A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0E665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5E3C34" w:rsidRPr="005E3C34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Византия Альбины</w:t>
      </w:r>
    </w:p>
    <w:p w14:paraId="63AAE260" w14:textId="77777777" w:rsidR="008B7F12" w:rsidRPr="0029712A" w:rsidRDefault="005E4C3B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4B9B13D9" w14:textId="370316BA" w:rsidR="00F67D9D" w:rsidRPr="0029712A" w:rsidRDefault="00F67D9D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>Рапина Карина</w:t>
      </w:r>
      <w:r w:rsidRPr="0029712A">
        <w:rPr>
          <w:rFonts w:ascii="Times New Roman" w:hAnsi="Times New Roman"/>
          <w:sz w:val="24"/>
          <w:szCs w:val="24"/>
        </w:rPr>
        <w:t xml:space="preserve"> Абсолют ИВО, Человек ИВО</w:t>
      </w:r>
      <w:r w:rsidR="005E4C3B" w:rsidRPr="0029712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Ипостась </w:t>
      </w:r>
    </w:p>
    <w:p w14:paraId="2EFB6408" w14:textId="0C8BB0BF" w:rsidR="00F67D9D" w:rsidRPr="0029712A" w:rsidRDefault="00825F22" w:rsidP="0029712A">
      <w:pPr>
        <w:pStyle w:val="a3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="00F67D9D" w:rsidRPr="0029712A">
        <w:rPr>
          <w:rFonts w:ascii="Times New Roman" w:hAnsi="Times New Roman"/>
          <w:color w:val="FF0000"/>
          <w:sz w:val="24"/>
          <w:szCs w:val="24"/>
          <w:lang w:eastAsia="de-DE"/>
        </w:rPr>
        <w:t xml:space="preserve">Наработка Тезауруса на Итальянском языке, набор текстов МФЧС, получение </w:t>
      </w:r>
    </w:p>
    <w:p w14:paraId="5ACAE76C" w14:textId="66083453" w:rsidR="00F340FD" w:rsidRPr="0029712A" w:rsidRDefault="00F340FD" w:rsidP="0029712A">
      <w:pPr>
        <w:pStyle w:val="a3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lastRenderedPageBreak/>
        <w:t>Итальянского гражданства как фиксации Мг Гражданина на территории Подразделения</w:t>
      </w:r>
    </w:p>
    <w:p w14:paraId="3053E97B" w14:textId="2D6DB3D9" w:rsidR="00825F22" w:rsidRPr="0029712A" w:rsidRDefault="00825F22" w:rsidP="0029712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F340FD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Полноценное Явление Синтеза Служения в Координации с ИВ Отцом</w:t>
      </w:r>
    </w:p>
    <w:p w14:paraId="1E30F265" w14:textId="3F8F69DB" w:rsidR="00825F22" w:rsidRPr="0029712A" w:rsidRDefault="00825F2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Цель: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="00F340FD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Масштабирование возмо</w:t>
      </w:r>
      <w:r w:rsidR="004A7F39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жностей применимостью Синтеза ДК</w:t>
      </w:r>
      <w:r w:rsidR="00F340FD" w:rsidRPr="0029712A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в Ипостасности ИВАС</w:t>
      </w:r>
    </w:p>
    <w:p w14:paraId="2DA96B67" w14:textId="77777777" w:rsidR="008B7F12" w:rsidRPr="0029712A" w:rsidRDefault="00825F2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F340FD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Максимальное Раскрытие Потенциала Служения Синтезом Контики</w:t>
      </w:r>
    </w:p>
    <w:p w14:paraId="7E75DBF9" w14:textId="63CC430B" w:rsidR="00825F22" w:rsidRPr="0029712A" w:rsidRDefault="00825F2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="00F340FD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Реализованость Синтезом Жизни ИВО</w:t>
      </w:r>
    </w:p>
    <w:p w14:paraId="031245AE" w14:textId="63BFEB3D" w:rsidR="00F340FD" w:rsidRPr="0029712A" w:rsidRDefault="00F340FD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6</w:t>
      </w:r>
    </w:p>
    <w:p w14:paraId="6F07E459" w14:textId="0FB7B2A5" w:rsidR="00F340FD" w:rsidRPr="007F1CF2" w:rsidRDefault="00F340FD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87. </w:t>
      </w:r>
      <w:r w:rsidR="007F1CF2" w:rsidRPr="007F1CF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Гражданской Конфедерации ИВО 4294967227 с-и-ц/ 1073741755 ист и-ц/ 268435387 вц и-ц/67108795 ив и-ц/16777147 вы и-ц/ 4194235 и-ц/ 1048507 си-р/262075 с-р/65467 ир/16315 вцр</w:t>
      </w:r>
      <w:r w:rsidR="007F1CF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 </w:t>
      </w:r>
      <w:r w:rsidR="007F1CF2" w:rsidRPr="007F1CF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327D0B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</w:t>
      </w:r>
      <w:r w:rsidR="007F1CF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Италия</w:t>
      </w:r>
      <w:r w:rsidR="000E665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7F1CF2" w:rsidRPr="007F1CF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Янова Вероники</w:t>
      </w:r>
    </w:p>
    <w:p w14:paraId="0EAB5F4B" w14:textId="1777451D" w:rsidR="00280C8E" w:rsidRPr="0029712A" w:rsidRDefault="00280C8E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1CD016C2" w14:textId="16680319" w:rsidR="00F340FD" w:rsidRPr="0029712A" w:rsidRDefault="00F340FD" w:rsidP="0029712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Кравченко Ирина  </w:t>
      </w:r>
      <w:bookmarkStart w:id="4" w:name="_Hlk70331680"/>
      <w:r w:rsidRPr="0029712A">
        <w:rPr>
          <w:rFonts w:ascii="Times New Roman" w:hAnsi="Times New Roman"/>
          <w:sz w:val="24"/>
          <w:szCs w:val="24"/>
        </w:rPr>
        <w:t>Абсолют ИВО, Человек ИВО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  </w:t>
      </w:r>
      <w:bookmarkEnd w:id="4"/>
      <w:r w:rsidRPr="0029712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109D" w:rsidRPr="0029712A">
        <w:rPr>
          <w:rFonts w:ascii="Times New Roman" w:hAnsi="Times New Roman"/>
          <w:color w:val="FF0000"/>
          <w:sz w:val="24"/>
          <w:szCs w:val="24"/>
        </w:rPr>
        <w:t>Ипостась.</w:t>
      </w:r>
      <w:r w:rsidRPr="0029712A">
        <w:rPr>
          <w:rFonts w:ascii="Times New Roman" w:hAnsi="Times New Roman"/>
          <w:sz w:val="24"/>
          <w:szCs w:val="24"/>
        </w:rPr>
        <w:t xml:space="preserve">    </w:t>
      </w:r>
    </w:p>
    <w:p w14:paraId="536A5AB2" w14:textId="7E69E352" w:rsidR="00F340FD" w:rsidRPr="0029712A" w:rsidRDefault="00F340FD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29712A">
        <w:rPr>
          <w:rFonts w:ascii="Times New Roman" w:hAnsi="Times New Roman"/>
          <w:color w:val="000000"/>
          <w:sz w:val="24"/>
          <w:szCs w:val="24"/>
        </w:rPr>
        <w:t>Выражение Сердечности Служением ИВО</w:t>
      </w:r>
    </w:p>
    <w:p w14:paraId="32262F37" w14:textId="7C1A2136" w:rsidR="00F340FD" w:rsidRPr="0029712A" w:rsidRDefault="00F340FD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9712A">
        <w:rPr>
          <w:rFonts w:ascii="Times New Roman" w:hAnsi="Times New Roman"/>
          <w:color w:val="000000"/>
          <w:sz w:val="24"/>
          <w:szCs w:val="24"/>
        </w:rPr>
        <w:t>Наработка смирения и т</w:t>
      </w:r>
      <w:r w:rsidR="00D91AAF" w:rsidRPr="0029712A">
        <w:rPr>
          <w:rFonts w:ascii="Times New Roman" w:hAnsi="Times New Roman"/>
          <w:color w:val="000000"/>
          <w:sz w:val="24"/>
          <w:szCs w:val="24"/>
        </w:rPr>
        <w:t>ерпимости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в Огне Отца</w:t>
      </w:r>
    </w:p>
    <w:p w14:paraId="7DEE0E91" w14:textId="6DE10E91" w:rsidR="00F340FD" w:rsidRPr="0029712A" w:rsidRDefault="00F340FD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Задача: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Насыщ</w:t>
      </w:r>
      <w:r w:rsidR="005F0381" w:rsidRPr="0029712A">
        <w:rPr>
          <w:rFonts w:ascii="Times New Roman" w:hAnsi="Times New Roman"/>
          <w:color w:val="000000"/>
          <w:sz w:val="24"/>
          <w:szCs w:val="24"/>
        </w:rPr>
        <w:t>ение территории Истинностью, Огнё</w:t>
      </w:r>
      <w:r w:rsidRPr="0029712A">
        <w:rPr>
          <w:rFonts w:ascii="Times New Roman" w:hAnsi="Times New Roman"/>
          <w:color w:val="000000"/>
          <w:sz w:val="24"/>
          <w:szCs w:val="24"/>
        </w:rPr>
        <w:t>м, Духом, Светом и Энергией ИВО</w:t>
      </w:r>
    </w:p>
    <w:p w14:paraId="30B1DCB8" w14:textId="0A177AD9" w:rsidR="00F340FD" w:rsidRPr="0029712A" w:rsidRDefault="00F340FD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Разработка и активация </w:t>
      </w:r>
      <w:r w:rsidR="00646E1D" w:rsidRPr="0029712A">
        <w:rPr>
          <w:rFonts w:ascii="Times New Roman" w:hAnsi="Times New Roman"/>
          <w:color w:val="000000"/>
          <w:sz w:val="24"/>
          <w:szCs w:val="24"/>
        </w:rPr>
        <w:t>Слова Отца</w:t>
      </w:r>
    </w:p>
    <w:p w14:paraId="591AFD8B" w14:textId="77777777" w:rsidR="00F340FD" w:rsidRPr="0029712A" w:rsidRDefault="00F340FD" w:rsidP="0029712A">
      <w:pPr>
        <w:spacing w:after="0" w:line="240" w:lineRule="auto"/>
        <w:rPr>
          <w:rFonts w:ascii="Times New Roman" w:hAnsi="Times New Roman"/>
          <w:b/>
          <w:color w:val="3333CC"/>
          <w:sz w:val="24"/>
          <w:szCs w:val="24"/>
        </w:rPr>
      </w:pPr>
      <w:r w:rsidRPr="0029712A">
        <w:rPr>
          <w:rFonts w:ascii="Times New Roman" w:hAnsi="Times New Roman"/>
          <w:b/>
          <w:color w:val="3333CC"/>
          <w:sz w:val="24"/>
          <w:szCs w:val="24"/>
        </w:rPr>
        <w:t>7</w:t>
      </w:r>
    </w:p>
    <w:p w14:paraId="7B7DA57E" w14:textId="230B4EFF" w:rsidR="00F340FD" w:rsidRPr="00737683" w:rsidRDefault="00F340FD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86</w:t>
      </w:r>
      <w:r w:rsidRPr="00737683">
        <w:rPr>
          <w:rFonts w:ascii="Times New Roman" w:hAnsi="Times New Roman"/>
          <w:b/>
          <w:color w:val="2C32AA"/>
          <w:sz w:val="24"/>
          <w:szCs w:val="24"/>
        </w:rPr>
        <w:t xml:space="preserve">. </w:t>
      </w:r>
      <w:r w:rsidR="00170B63" w:rsidRPr="00737683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Синтеза ИВО 4294967226 с-и-ц/ 1073741754 ист и-ц/ 268435386 вц и-ц/67108794 ив и-ц/16777146 вы и-ц/ 4194234 и-ц/ 1048506 си-р/262074 с-р/65466 ир/16314 вцр</w:t>
      </w:r>
      <w:r w:rsidR="00737683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044</w:t>
      </w:r>
      <w:r w:rsidR="00170B63" w:rsidRPr="00737683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737683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8508F4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737683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</w:t>
      </w:r>
      <w:r w:rsidR="00170B63" w:rsidRPr="00737683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ВАС Юлия Сианы</w:t>
      </w:r>
    </w:p>
    <w:p w14:paraId="2073B42B" w14:textId="0CC91AE1" w:rsidR="00F044E6" w:rsidRPr="0029712A" w:rsidRDefault="00F044E6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1E42D779" w14:textId="0E47E975" w:rsidR="00F340FD" w:rsidRPr="0029712A" w:rsidRDefault="00F340FD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>Остапова Елена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bookmarkStart w:id="5" w:name="_Hlk70332611"/>
      <w:r w:rsidRPr="0029712A">
        <w:rPr>
          <w:rFonts w:ascii="Times New Roman" w:hAnsi="Times New Roman"/>
          <w:sz w:val="24"/>
          <w:szCs w:val="24"/>
        </w:rPr>
        <w:t>Абсолют ИВО, Человек ИВО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  </w:t>
      </w: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29712A">
        <w:rPr>
          <w:rFonts w:ascii="Times New Roman" w:hAnsi="Times New Roman"/>
          <w:color w:val="FF0000"/>
          <w:sz w:val="24"/>
          <w:szCs w:val="24"/>
        </w:rPr>
        <w:t>Ипостась</w:t>
      </w:r>
    </w:p>
    <w:bookmarkEnd w:id="5"/>
    <w:p w14:paraId="5976B542" w14:textId="763B8C3B" w:rsidR="00A36093" w:rsidRPr="0029712A" w:rsidRDefault="00A36093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29712A">
        <w:rPr>
          <w:rFonts w:ascii="Times New Roman" w:hAnsi="Times New Roman"/>
          <w:sz w:val="24"/>
          <w:szCs w:val="24"/>
        </w:rPr>
        <w:t>Вхождение в Новую Фундаментальность, Мудрость, Волю и Самоорганизацию Стандартами ИВО</w:t>
      </w:r>
    </w:p>
    <w:p w14:paraId="3A148602" w14:textId="756EF820" w:rsidR="00A36093" w:rsidRPr="0029712A" w:rsidRDefault="00A36093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9712A">
        <w:rPr>
          <w:rFonts w:ascii="Times New Roman" w:hAnsi="Times New Roman"/>
          <w:sz w:val="24"/>
          <w:szCs w:val="24"/>
        </w:rPr>
        <w:t>Взростание могущества включенностью Плана Синтеза ИВО</w:t>
      </w:r>
    </w:p>
    <w:p w14:paraId="4065DD2F" w14:textId="08528574" w:rsidR="00A36093" w:rsidRPr="0029712A" w:rsidRDefault="00A36093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Задача:</w:t>
      </w:r>
      <w:r w:rsidRPr="0029712A">
        <w:rPr>
          <w:rFonts w:ascii="Times New Roman" w:hAnsi="Times New Roman"/>
          <w:sz w:val="24"/>
          <w:szCs w:val="24"/>
        </w:rPr>
        <w:t xml:space="preserve"> Развитие Достоинства, Красоты и Чести дееспособностью Частей, Систем, Аппатаров и Частностей ИВО</w:t>
      </w:r>
    </w:p>
    <w:p w14:paraId="1EE3217A" w14:textId="440064AE" w:rsidR="00A36093" w:rsidRPr="0029712A" w:rsidRDefault="00A36093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29712A">
        <w:rPr>
          <w:rFonts w:ascii="Times New Roman" w:hAnsi="Times New Roman"/>
          <w:sz w:val="24"/>
          <w:szCs w:val="24"/>
        </w:rPr>
        <w:t>Повышение Должностной Компетенции участием и проработкой Синтеза ИВО</w:t>
      </w:r>
    </w:p>
    <w:p w14:paraId="081371F4" w14:textId="77777777" w:rsidR="00A36093" w:rsidRPr="0029712A" w:rsidRDefault="00A36093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8</w:t>
      </w:r>
    </w:p>
    <w:p w14:paraId="6D074713" w14:textId="14DE1F6A" w:rsidR="00A36093" w:rsidRPr="001A1B20" w:rsidRDefault="00A36093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85</w:t>
      </w:r>
      <w:r w:rsidRPr="001A1B20">
        <w:rPr>
          <w:rFonts w:ascii="Times New Roman" w:hAnsi="Times New Roman"/>
          <w:b/>
          <w:color w:val="2C32AA"/>
          <w:sz w:val="24"/>
          <w:szCs w:val="24"/>
        </w:rPr>
        <w:t xml:space="preserve">. </w:t>
      </w:r>
      <w:r w:rsidR="001A1B20" w:rsidRPr="001A1B20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Психодинамики Расы ИВО 4294967225 с-и-ц/ 1073741753 ист и-ц/ 268435385 вц и-ц/67108793 ив и-ц/16777145 вы и-ц/ 4194233 и-ц/ 1048505 си-р/262073 с-р/65465 ир/16313 вцр</w:t>
      </w:r>
      <w:r w:rsidR="001A1B20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 </w:t>
      </w:r>
      <w:r w:rsidR="001A1B20" w:rsidRPr="001A1B20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1A1B20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8508F4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1A1B20" w:rsidRPr="001A1B20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Юсефа Оны</w:t>
      </w:r>
    </w:p>
    <w:p w14:paraId="5D2A32C8" w14:textId="4A547024" w:rsidR="00F044E6" w:rsidRPr="0029712A" w:rsidRDefault="00F044E6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116A5CF7" w14:textId="77777777" w:rsidR="007F0791" w:rsidRPr="0029712A" w:rsidRDefault="00A36093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Тарасюк Леся </w:t>
      </w:r>
      <w:bookmarkStart w:id="6" w:name="_Hlk70333091"/>
      <w:r w:rsidR="007F0791" w:rsidRPr="0029712A">
        <w:rPr>
          <w:rFonts w:ascii="Times New Roman" w:hAnsi="Times New Roman"/>
          <w:sz w:val="24"/>
          <w:szCs w:val="24"/>
        </w:rPr>
        <w:t>Абсолют ИВО, Человек ИВО</w:t>
      </w:r>
      <w:r w:rsidR="007F0791" w:rsidRPr="0029712A">
        <w:rPr>
          <w:rFonts w:ascii="Times New Roman" w:hAnsi="Times New Roman"/>
          <w:color w:val="2800FF"/>
          <w:sz w:val="24"/>
          <w:szCs w:val="24"/>
        </w:rPr>
        <w:t xml:space="preserve">  </w:t>
      </w:r>
      <w:r w:rsidR="007F0791" w:rsidRPr="002971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7F0791"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7F0791" w:rsidRPr="0029712A">
        <w:rPr>
          <w:rFonts w:ascii="Times New Roman" w:hAnsi="Times New Roman"/>
          <w:color w:val="FF0000"/>
          <w:sz w:val="24"/>
          <w:szCs w:val="24"/>
        </w:rPr>
        <w:t>Ипостась</w:t>
      </w:r>
      <w:bookmarkEnd w:id="6"/>
    </w:p>
    <w:bookmarkEnd w:id="1"/>
    <w:p w14:paraId="202588B3" w14:textId="7FAAF938" w:rsidR="006E0D42" w:rsidRPr="0029712A" w:rsidRDefault="006E0D42" w:rsidP="0029712A">
      <w:pPr>
        <w:pStyle w:val="a3"/>
        <w:tabs>
          <w:tab w:val="right" w:pos="11340"/>
        </w:tabs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9712A">
        <w:rPr>
          <w:rFonts w:ascii="Times New Roman" w:hAnsi="Times New Roman"/>
          <w:color w:val="FF0000"/>
          <w:sz w:val="24"/>
          <w:szCs w:val="24"/>
        </w:rPr>
        <w:t>Нивелирование вредных излучений токсических отходов, влияющих на жизни и здоровье людей на территории севера Итали</w:t>
      </w:r>
      <w:r w:rsidR="007F0791" w:rsidRPr="0029712A">
        <w:rPr>
          <w:rFonts w:ascii="Times New Roman" w:hAnsi="Times New Roman"/>
          <w:color w:val="FF0000"/>
          <w:sz w:val="24"/>
          <w:szCs w:val="24"/>
        </w:rPr>
        <w:t>и</w:t>
      </w:r>
    </w:p>
    <w:p w14:paraId="5AF9F0D3" w14:textId="05144C39" w:rsidR="006E0D42" w:rsidRPr="0029712A" w:rsidRDefault="006E0D4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7" w:name="_Hlk70333616"/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7F0791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Репликация Синтеза Жизни Пражизни ИВО</w:t>
      </w:r>
    </w:p>
    <w:p w14:paraId="4198B887" w14:textId="637C26CE" w:rsidR="006E0D42" w:rsidRPr="0029712A" w:rsidRDefault="006E0D42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7F0791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Творение и Развитие Синтеза Монады ИВО</w:t>
      </w:r>
    </w:p>
    <w:p w14:paraId="03C3FA88" w14:textId="77777777" w:rsidR="007F0791" w:rsidRPr="0029712A" w:rsidRDefault="006E0D42" w:rsidP="0029712A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Задача: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="007F0791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Служение Психодинамическим Мастерством Огня Жизни ИВО</w:t>
      </w:r>
      <w:r w:rsidR="007F0791" w:rsidRPr="0029712A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14:paraId="25EBE2CE" w14:textId="215DC49A" w:rsidR="007F0791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315508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Развитие Синтезом и Огнё</w:t>
      </w:r>
      <w:r w:rsidR="007F0791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м Жизни, входя в Психодинамичность</w:t>
      </w:r>
    </w:p>
    <w:p w14:paraId="254C1400" w14:textId="671BD6C5" w:rsidR="008508F4" w:rsidRDefault="008508F4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320B2B32" w14:textId="7184D8A8" w:rsidR="008508F4" w:rsidRDefault="008508F4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1078876A" w14:textId="7AEFB403" w:rsidR="008508F4" w:rsidRDefault="008508F4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p w14:paraId="58D9D45E" w14:textId="77777777" w:rsidR="008508F4" w:rsidRPr="0029712A" w:rsidRDefault="008508F4" w:rsidP="0029712A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</w:p>
    <w:bookmarkEnd w:id="7"/>
    <w:p w14:paraId="784E58DE" w14:textId="77777777" w:rsidR="00856946" w:rsidRPr="0029712A" w:rsidRDefault="00856946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lastRenderedPageBreak/>
        <w:t>9</w:t>
      </w:r>
    </w:p>
    <w:p w14:paraId="1D272AFB" w14:textId="27346D9C" w:rsidR="00AF10B5" w:rsidRDefault="00856946" w:rsidP="00AF10B5">
      <w:pPr>
        <w:pStyle w:val="qowt-stl-a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29712A">
        <w:rPr>
          <w:b/>
          <w:color w:val="2800FF"/>
        </w:rPr>
        <w:t xml:space="preserve">184. </w:t>
      </w:r>
      <w:r w:rsidR="00AF10B5" w:rsidRPr="00AF10B5">
        <w:rPr>
          <w:rStyle w:val="qowt-font1-timesnewroman"/>
          <w:b/>
          <w:color w:val="2C32AA"/>
        </w:rPr>
        <w:t>Аватар Мг Цивилизации ИВО (Глава МАИ) 4294967224 с-и-ц/ 1073741752 ист и-ц/ 268435384 вц и-ц/67108792 ив и-ц/16777144 вы и-ц/ 4194232 и-ц/ 1048504 си-р/262072 с-р/65464 ир/16312 вцр</w:t>
      </w:r>
      <w:r w:rsidR="00AF10B5">
        <w:rPr>
          <w:rStyle w:val="qowt-font1-timesnewroman"/>
          <w:b/>
          <w:color w:val="2C32AA"/>
        </w:rPr>
        <w:t xml:space="preserve"> 17179869044 </w:t>
      </w:r>
      <w:r w:rsidR="00AF10B5" w:rsidRPr="00AF10B5">
        <w:rPr>
          <w:rStyle w:val="qowt-font1-timesnewroman"/>
          <w:b/>
          <w:color w:val="2C32AA"/>
        </w:rPr>
        <w:t>си-и-ц,</w:t>
      </w:r>
      <w:r w:rsidR="00AF10B5">
        <w:rPr>
          <w:rStyle w:val="qowt-font1-timesnewroman"/>
          <w:b/>
          <w:color w:val="2C32AA"/>
        </w:rPr>
        <w:t xml:space="preserve"> Италия</w:t>
      </w:r>
      <w:r w:rsidR="008508F4">
        <w:rPr>
          <w:rStyle w:val="qowt-font1-timesnewroman"/>
          <w:b/>
          <w:color w:val="2C32AA"/>
        </w:rPr>
        <w:t>(странами)</w:t>
      </w:r>
      <w:r w:rsidR="00AF10B5" w:rsidRPr="00AF10B5">
        <w:rPr>
          <w:rStyle w:val="qowt-font1-timesnewroman"/>
          <w:b/>
          <w:color w:val="2C32AA"/>
        </w:rPr>
        <w:t>, ИВАС Владомира Стефаны</w:t>
      </w:r>
    </w:p>
    <w:p w14:paraId="6CC92012" w14:textId="718F0CA8" w:rsidR="00F044E6" w:rsidRPr="0029712A" w:rsidRDefault="00F044E6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5279825F" w14:textId="2F4B82D1" w:rsidR="00856946" w:rsidRPr="0029712A" w:rsidRDefault="00856946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>Заславская Татьяна</w:t>
      </w:r>
      <w:r w:rsidRPr="0029712A">
        <w:rPr>
          <w:rFonts w:ascii="Times New Roman" w:hAnsi="Times New Roman"/>
          <w:sz w:val="24"/>
          <w:szCs w:val="24"/>
        </w:rPr>
        <w:t xml:space="preserve"> Абсолют ИВО, Человек ИВО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 Синтезность: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109D" w:rsidRPr="0029712A">
        <w:rPr>
          <w:rFonts w:ascii="Times New Roman" w:hAnsi="Times New Roman"/>
          <w:color w:val="FF0000"/>
          <w:sz w:val="24"/>
          <w:szCs w:val="24"/>
        </w:rPr>
        <w:t>Ипостась.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1A8B4843" w14:textId="143FF749" w:rsidR="00856946" w:rsidRPr="0029712A" w:rsidRDefault="00856946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29712A">
        <w:rPr>
          <w:rFonts w:ascii="Times New Roman" w:hAnsi="Times New Roman"/>
          <w:color w:val="000000"/>
          <w:sz w:val="24"/>
          <w:szCs w:val="24"/>
          <w:lang w:eastAsia="de-DE"/>
        </w:rPr>
        <w:t>Метагалактическая Цивилизованность Человека ИВО Светским Общением с ИВ Отцом</w:t>
      </w:r>
    </w:p>
    <w:p w14:paraId="6C5FEC55" w14:textId="43950FCE" w:rsidR="00856946" w:rsidRPr="0029712A" w:rsidRDefault="00856946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9712A">
        <w:rPr>
          <w:rFonts w:ascii="Times New Roman" w:hAnsi="Times New Roman"/>
          <w:sz w:val="24"/>
          <w:szCs w:val="24"/>
        </w:rPr>
        <w:t>Выражение совершенств Мировых Тел ИВО творением качества Жизни</w:t>
      </w:r>
      <w:r w:rsidRPr="0029712A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Синтезом ИВО</w:t>
      </w:r>
    </w:p>
    <w:p w14:paraId="36FA6959" w14:textId="525C2365" w:rsidR="00856946" w:rsidRPr="0029712A" w:rsidRDefault="00856946" w:rsidP="0029712A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Задача: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Pr="0029712A">
        <w:rPr>
          <w:rFonts w:ascii="Times New Roman" w:hAnsi="Times New Roman"/>
          <w:color w:val="000000"/>
          <w:sz w:val="24"/>
          <w:szCs w:val="24"/>
          <w:lang w:eastAsia="de-DE"/>
        </w:rPr>
        <w:t>Цивилизованность ИВАС в наработке Синтезной Компетенции ИВДИВНого управления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 </w:t>
      </w:r>
    </w:p>
    <w:p w14:paraId="3FA84789" w14:textId="60A56CDE" w:rsidR="00856946" w:rsidRPr="0029712A" w:rsidRDefault="00856946" w:rsidP="0029712A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29712A">
        <w:rPr>
          <w:rFonts w:ascii="Times New Roman" w:hAnsi="Times New Roman"/>
          <w:color w:val="000000"/>
          <w:sz w:val="24"/>
          <w:szCs w:val="24"/>
          <w:lang w:eastAsia="de-DE"/>
        </w:rPr>
        <w:t xml:space="preserve">Создание методов пассионарности Здоровья Мировых Тел Человека </w:t>
      </w:r>
      <w:r w:rsidR="00DB5DF7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Метагалактики ИВО</w:t>
      </w:r>
    </w:p>
    <w:p w14:paraId="09B2A65F" w14:textId="77777777" w:rsidR="00856946" w:rsidRPr="0029712A" w:rsidRDefault="00856946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0</w:t>
      </w:r>
    </w:p>
    <w:p w14:paraId="0EDC88E3" w14:textId="3B24E7EA" w:rsidR="00F044E6" w:rsidRPr="001E41CC" w:rsidRDefault="00856946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83. </w:t>
      </w:r>
      <w:r w:rsidR="001E41CC" w:rsidRPr="001E41CC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Нации Культуры ИВО (Глава ЭП) 4294967223 с-и-ц/ 1073741751 ист и-ц/ 268435383 вц и-ц/67108791 ив и-ц/16777143 вы и-ц/ 4194231 и-ц/ 1048503 си-р/262071 с-р/65463 ир/16311 вцр</w:t>
      </w:r>
      <w:r w:rsidR="001E41CC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, 17179869044 </w:t>
      </w:r>
      <w:r w:rsidR="001E41CC" w:rsidRPr="001E41CC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1E41CC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C32128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1E41CC" w:rsidRPr="001E41CC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Саввы Святы</w:t>
      </w:r>
    </w:p>
    <w:p w14:paraId="53A8D412" w14:textId="336B8138" w:rsidR="00F044E6" w:rsidRPr="0029712A" w:rsidRDefault="00F044E6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3AEEA643" w14:textId="7EE65042" w:rsidR="00856946" w:rsidRPr="0029712A" w:rsidRDefault="00856946" w:rsidP="0029712A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Мышко Георгий </w:t>
      </w:r>
      <w:r w:rsidRPr="0029712A">
        <w:rPr>
          <w:rFonts w:ascii="Times New Roman" w:hAnsi="Times New Roman"/>
          <w:sz w:val="24"/>
          <w:szCs w:val="24"/>
        </w:rPr>
        <w:t>Абсолют ИВО, Человек ИВО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 Синтезность: </w:t>
      </w:r>
      <w:r w:rsidR="00B6109D" w:rsidRPr="0029712A">
        <w:rPr>
          <w:rFonts w:ascii="Times New Roman" w:hAnsi="Times New Roman"/>
          <w:color w:val="FF0000"/>
          <w:sz w:val="24"/>
          <w:szCs w:val="24"/>
        </w:rPr>
        <w:t xml:space="preserve">Ипостась. </w:t>
      </w:r>
    </w:p>
    <w:p w14:paraId="5318663D" w14:textId="767EF6A8" w:rsidR="00856946" w:rsidRPr="0029712A" w:rsidRDefault="00856946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29712A">
        <w:rPr>
          <w:rFonts w:ascii="Times New Roman" w:hAnsi="Times New Roman"/>
          <w:color w:val="000000"/>
          <w:sz w:val="24"/>
          <w:szCs w:val="24"/>
          <w:lang w:eastAsia="de-DE"/>
        </w:rPr>
        <w:t>Пробуждение Синтезтела ИВО</w:t>
      </w:r>
    </w:p>
    <w:p w14:paraId="6A172732" w14:textId="3AD6BA1C" w:rsidR="00856946" w:rsidRPr="0029712A" w:rsidRDefault="00856946" w:rsidP="002971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E42D9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Проработка Синтезволи и развитие цельности служения в ИВДИВО</w:t>
      </w:r>
    </w:p>
    <w:p w14:paraId="15479EBB" w14:textId="682B0037" w:rsidR="00856946" w:rsidRPr="0029712A" w:rsidRDefault="00856946" w:rsidP="0029712A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Задача: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="00E42D9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Комфортное развитие дееспособности</w:t>
      </w:r>
      <w:r w:rsidR="00EB4B4C" w:rsidRPr="0029712A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Частей, Систем и Аппаратов Огнё</w:t>
      </w:r>
      <w:r w:rsidR="00E42D9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м и Синтезом ИВАС ИВО</w:t>
      </w:r>
    </w:p>
    <w:p w14:paraId="77A11F2E" w14:textId="18003371" w:rsidR="00856946" w:rsidRPr="0029712A" w:rsidRDefault="00856946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E42D9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Выражение Воли ИВО в благодостойных и комфортных условиях жизни, творчества и деятельности</w:t>
      </w:r>
    </w:p>
    <w:p w14:paraId="131445AB" w14:textId="77777777" w:rsidR="00E42D92" w:rsidRPr="0029712A" w:rsidRDefault="00E42D9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1</w:t>
      </w:r>
    </w:p>
    <w:p w14:paraId="663C062D" w14:textId="7CA3849B" w:rsidR="007F0791" w:rsidRPr="00C20C86" w:rsidRDefault="00E42D9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82. </w:t>
      </w:r>
      <w:r w:rsidR="00C20C86" w:rsidRPr="00C20C8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Образования ИВО 4294967222 с-и-ц/ 1073741750 ист и-ц/ 268435382 вц и-ц/67108790 ив и-ц/16777142 вы и-ц/ 4194230 и-ц/ 1048502 си-р/262070 с-р/65462 ир/16310 вцр</w:t>
      </w:r>
      <w:r w:rsidR="00C20C8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</w:t>
      </w:r>
      <w:r w:rsidR="00C20C86" w:rsidRPr="00C20C8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си-и-ц,</w:t>
      </w:r>
      <w:r w:rsidR="00C20C8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C32128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C20C86" w:rsidRPr="00C20C86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Савелия Баяны</w:t>
      </w:r>
    </w:p>
    <w:p w14:paraId="09F6680E" w14:textId="77777777" w:rsidR="00F044E6" w:rsidRPr="0029712A" w:rsidRDefault="00F044E6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5CA84474" w14:textId="12AFD103" w:rsidR="006E0D42" w:rsidRPr="0029712A" w:rsidRDefault="00E42D92" w:rsidP="0029712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>В</w:t>
      </w:r>
      <w:r w:rsidR="00F044E6" w:rsidRPr="0029712A">
        <w:rPr>
          <w:rFonts w:ascii="Times New Roman" w:hAnsi="Times New Roman"/>
          <w:b/>
          <w:color w:val="FF0000"/>
          <w:sz w:val="24"/>
          <w:szCs w:val="24"/>
        </w:rPr>
        <w:t xml:space="preserve">ероника Диновицер </w:t>
      </w:r>
      <w:r w:rsidR="006E0D42" w:rsidRPr="0029712A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="006E0D42" w:rsidRPr="0029712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="006E0D42" w:rsidRPr="0029712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109D" w:rsidRPr="0029712A">
        <w:rPr>
          <w:rFonts w:ascii="Times New Roman" w:hAnsi="Times New Roman"/>
          <w:color w:val="FF0000"/>
          <w:sz w:val="24"/>
          <w:szCs w:val="24"/>
        </w:rPr>
        <w:t>Ипостась.</w:t>
      </w:r>
      <w:r w:rsidR="006E0D42" w:rsidRPr="0029712A">
        <w:rPr>
          <w:rFonts w:ascii="Times New Roman" w:hAnsi="Times New Roman"/>
          <w:sz w:val="24"/>
          <w:szCs w:val="24"/>
        </w:rPr>
        <w:t xml:space="preserve">    </w:t>
      </w:r>
    </w:p>
    <w:p w14:paraId="3E570449" w14:textId="0495A35D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29712A">
        <w:rPr>
          <w:rFonts w:ascii="Times New Roman" w:hAnsi="Times New Roman"/>
          <w:color w:val="000000"/>
          <w:sz w:val="24"/>
          <w:szCs w:val="24"/>
        </w:rPr>
        <w:t>Преображённость территории Подразделени</w:t>
      </w:r>
      <w:r w:rsidR="002166A8" w:rsidRPr="0029712A">
        <w:rPr>
          <w:rFonts w:ascii="Times New Roman" w:hAnsi="Times New Roman"/>
          <w:color w:val="000000"/>
          <w:sz w:val="24"/>
          <w:szCs w:val="24"/>
        </w:rPr>
        <w:t>я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66A8" w:rsidRPr="0029712A">
        <w:rPr>
          <w:rFonts w:ascii="Times New Roman" w:hAnsi="Times New Roman"/>
          <w:color w:val="000000"/>
          <w:sz w:val="24"/>
          <w:szCs w:val="24"/>
        </w:rPr>
        <w:t>Синтезом ИВО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B4C3ECF" w14:textId="77777777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9712A">
        <w:rPr>
          <w:rFonts w:ascii="Times New Roman" w:hAnsi="Times New Roman"/>
          <w:color w:val="000000"/>
          <w:sz w:val="24"/>
          <w:szCs w:val="24"/>
        </w:rPr>
        <w:t>Профессиональная реализация в Служении ИВО</w:t>
      </w:r>
    </w:p>
    <w:p w14:paraId="27126052" w14:textId="74D6D991" w:rsidR="006E0D42" w:rsidRPr="0029712A" w:rsidRDefault="006E0D42" w:rsidP="0029712A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Задача: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Аристократизм Красоты и </w:t>
      </w:r>
      <w:r w:rsidR="00E42D92" w:rsidRPr="0029712A">
        <w:rPr>
          <w:rFonts w:ascii="Times New Roman" w:hAnsi="Times New Roman"/>
          <w:color w:val="000000"/>
          <w:sz w:val="24"/>
          <w:szCs w:val="24"/>
        </w:rPr>
        <w:t>с</w:t>
      </w:r>
      <w:r w:rsidRPr="0029712A">
        <w:rPr>
          <w:rFonts w:ascii="Times New Roman" w:hAnsi="Times New Roman"/>
          <w:color w:val="000000"/>
          <w:sz w:val="24"/>
          <w:szCs w:val="24"/>
        </w:rPr>
        <w:t>ознани</w:t>
      </w:r>
      <w:r w:rsidR="00E42D92" w:rsidRPr="0029712A">
        <w:rPr>
          <w:rFonts w:ascii="Times New Roman" w:hAnsi="Times New Roman"/>
          <w:color w:val="000000"/>
          <w:sz w:val="24"/>
          <w:szCs w:val="24"/>
        </w:rPr>
        <w:t>е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D92" w:rsidRPr="0029712A">
        <w:rPr>
          <w:rFonts w:ascii="Times New Roman" w:hAnsi="Times New Roman"/>
          <w:color w:val="000000"/>
          <w:sz w:val="24"/>
          <w:szCs w:val="24"/>
        </w:rPr>
        <w:t>с</w:t>
      </w:r>
      <w:r w:rsidRPr="0029712A">
        <w:rPr>
          <w:rFonts w:ascii="Times New Roman" w:hAnsi="Times New Roman"/>
          <w:color w:val="000000"/>
          <w:sz w:val="24"/>
          <w:szCs w:val="24"/>
        </w:rPr>
        <w:t>лужени</w:t>
      </w:r>
      <w:r w:rsidR="00E42D92" w:rsidRPr="0029712A">
        <w:rPr>
          <w:rFonts w:ascii="Times New Roman" w:hAnsi="Times New Roman"/>
          <w:color w:val="000000"/>
          <w:sz w:val="24"/>
          <w:szCs w:val="24"/>
        </w:rPr>
        <w:t>я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в Подразделении</w:t>
      </w:r>
      <w:r w:rsidR="00E42D92" w:rsidRPr="0029712A">
        <w:rPr>
          <w:rFonts w:ascii="Times New Roman" w:hAnsi="Times New Roman"/>
          <w:color w:val="000000"/>
          <w:sz w:val="24"/>
          <w:szCs w:val="24"/>
        </w:rPr>
        <w:t xml:space="preserve"> ИВДИВО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2D92" w:rsidRPr="0029712A">
        <w:rPr>
          <w:rFonts w:ascii="Times New Roman" w:hAnsi="Times New Roman"/>
          <w:color w:val="000000"/>
          <w:sz w:val="24"/>
          <w:szCs w:val="24"/>
        </w:rPr>
        <w:t>4194164 ИВДИВО-</w:t>
      </w:r>
      <w:r w:rsidRPr="0029712A">
        <w:rPr>
          <w:rFonts w:ascii="Times New Roman" w:hAnsi="Times New Roman"/>
          <w:color w:val="000000"/>
          <w:sz w:val="24"/>
          <w:szCs w:val="24"/>
        </w:rPr>
        <w:t>Ц</w:t>
      </w:r>
      <w:r w:rsidR="00E42D92" w:rsidRPr="0029712A">
        <w:rPr>
          <w:rFonts w:ascii="Times New Roman" w:hAnsi="Times New Roman"/>
          <w:color w:val="000000"/>
          <w:sz w:val="24"/>
          <w:szCs w:val="24"/>
        </w:rPr>
        <w:t xml:space="preserve">ельности 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79CFD7C9" w14:textId="03D9399E" w:rsidR="00E42D9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29712A">
        <w:rPr>
          <w:rFonts w:ascii="Times New Roman" w:hAnsi="Times New Roman"/>
          <w:color w:val="000000"/>
          <w:sz w:val="24"/>
          <w:szCs w:val="24"/>
        </w:rPr>
        <w:t>Действие Новыми Путями и Методами Служения ИВО</w:t>
      </w:r>
    </w:p>
    <w:p w14:paraId="4A507826" w14:textId="77777777" w:rsidR="00E42D92" w:rsidRPr="0029712A" w:rsidRDefault="00E42D9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2</w:t>
      </w:r>
    </w:p>
    <w:p w14:paraId="0C1E27B1" w14:textId="52DDB227" w:rsidR="00E42D92" w:rsidRPr="00A27CF7" w:rsidRDefault="00E42D92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81</w:t>
      </w:r>
      <w:r w:rsidRPr="00A27CF7">
        <w:rPr>
          <w:rFonts w:ascii="Times New Roman" w:hAnsi="Times New Roman"/>
          <w:b/>
          <w:color w:val="2C32AA"/>
          <w:sz w:val="24"/>
          <w:szCs w:val="24"/>
        </w:rPr>
        <w:t xml:space="preserve">. </w:t>
      </w:r>
      <w:r w:rsidR="00A27CF7" w:rsidRPr="00A27C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Общества ИВО 4294967221 с-и-ц/ 1073741749 ист и-ц/ 268435381 вц и-ц/67108789 ив и-ц/16777141 вы и-ц/ 4194229 и-ц/ 1048501 си-р/262069 с-р/65461 ир/16309 вцр</w:t>
      </w:r>
      <w:r w:rsidR="00A27C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9044 </w:t>
      </w:r>
      <w:r w:rsidR="00A27CF7" w:rsidRPr="00A27C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A27C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400E6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A27CF7" w:rsidRPr="00A27C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Вильгельма Екатерины</w:t>
      </w:r>
    </w:p>
    <w:p w14:paraId="2817257F" w14:textId="77777777" w:rsidR="00135A5F" w:rsidRPr="0029712A" w:rsidRDefault="00135A5F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52262BA5" w14:textId="4BFD6055" w:rsidR="00E42D92" w:rsidRPr="0029712A" w:rsidRDefault="00E42D9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>Балашова Ида</w:t>
      </w:r>
      <w:r w:rsidRPr="0029712A">
        <w:rPr>
          <w:rFonts w:ascii="Times New Roman" w:hAnsi="Times New Roman"/>
          <w:sz w:val="24"/>
          <w:szCs w:val="24"/>
        </w:rPr>
        <w:t xml:space="preserve"> Абсолют ИВО,</w:t>
      </w:r>
      <w:r w:rsidR="00631113" w:rsidRPr="0029712A">
        <w:rPr>
          <w:rFonts w:ascii="Times New Roman" w:hAnsi="Times New Roman"/>
          <w:sz w:val="24"/>
          <w:szCs w:val="24"/>
        </w:rPr>
        <w:t xml:space="preserve"> </w:t>
      </w:r>
      <w:r w:rsidRPr="0029712A">
        <w:rPr>
          <w:rFonts w:ascii="Times New Roman" w:hAnsi="Times New Roman"/>
          <w:sz w:val="24"/>
          <w:szCs w:val="24"/>
        </w:rPr>
        <w:t xml:space="preserve">Человек ИВО 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29712A">
        <w:rPr>
          <w:rFonts w:ascii="Times New Roman" w:hAnsi="Times New Roman"/>
          <w:color w:val="FF0000"/>
          <w:sz w:val="24"/>
          <w:szCs w:val="24"/>
        </w:rPr>
        <w:t>Ипостась</w:t>
      </w:r>
    </w:p>
    <w:p w14:paraId="39F8A57E" w14:textId="550FA617" w:rsidR="00E42D92" w:rsidRPr="0029712A" w:rsidRDefault="00E42D9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9712A">
        <w:rPr>
          <w:rFonts w:ascii="Times New Roman" w:hAnsi="Times New Roman"/>
          <w:color w:val="FF0000"/>
          <w:sz w:val="24"/>
          <w:szCs w:val="24"/>
          <w:lang w:eastAsia="de-DE"/>
        </w:rPr>
        <w:t>Активация деятельности Воина Си</w:t>
      </w:r>
      <w:r w:rsidR="00921E1C" w:rsidRPr="0029712A">
        <w:rPr>
          <w:rFonts w:ascii="Times New Roman" w:hAnsi="Times New Roman"/>
          <w:color w:val="FF0000"/>
          <w:sz w:val="24"/>
          <w:szCs w:val="24"/>
          <w:lang w:eastAsia="de-DE"/>
        </w:rPr>
        <w:t>нтеза</w:t>
      </w:r>
      <w:r w:rsidRPr="0029712A">
        <w:rPr>
          <w:rFonts w:ascii="Times New Roman" w:hAnsi="Times New Roman"/>
          <w:color w:val="FF0000"/>
          <w:sz w:val="24"/>
          <w:szCs w:val="24"/>
          <w:lang w:eastAsia="de-DE"/>
        </w:rPr>
        <w:t xml:space="preserve"> в подразделении ИВДИВО</w:t>
      </w:r>
    </w:p>
    <w:p w14:paraId="72F50870" w14:textId="7FFBBCC9" w:rsidR="003D6902" w:rsidRPr="0029712A" w:rsidRDefault="00E42D92" w:rsidP="0029712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lastRenderedPageBreak/>
        <w:t>Мыслеобраз:</w:t>
      </w:r>
      <w:r w:rsidR="003D6902" w:rsidRPr="0029712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="003D690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Развитие Мг Общества Человечностью ИВО</w:t>
      </w:r>
    </w:p>
    <w:p w14:paraId="178A44CF" w14:textId="6699532E" w:rsidR="00E42D92" w:rsidRPr="0029712A" w:rsidRDefault="00E42D9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3D690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Цельность среды Ипостасности Сердечной мыслью эманаций Человечности ИВО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 Задача: </w:t>
      </w:r>
      <w:r w:rsidR="003D690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Открытость Сердец воспитанием Человечности ИВО</w:t>
      </w:r>
    </w:p>
    <w:p w14:paraId="01F224DE" w14:textId="07023F67" w:rsidR="003D6902" w:rsidRPr="0029712A" w:rsidRDefault="00E42D92" w:rsidP="0029712A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Устремление: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="003D690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Наработать владение Мерностным Синтезом ИВО тренингами компетентности</w:t>
      </w:r>
      <w:r w:rsidR="00905433" w:rsidRPr="0029712A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3D6902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Учителя Синтеза ИВДИВО.</w:t>
      </w:r>
    </w:p>
    <w:p w14:paraId="51EED45C" w14:textId="77777777" w:rsidR="003D6902" w:rsidRPr="0029712A" w:rsidRDefault="003D690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3</w:t>
      </w:r>
    </w:p>
    <w:p w14:paraId="5255A490" w14:textId="47B0F98D" w:rsidR="003D6902" w:rsidRPr="001D6662" w:rsidRDefault="003D6902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80. </w:t>
      </w:r>
      <w:r w:rsidR="001D6662" w:rsidRPr="001D666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Искусства ИВО 4294967220 с-и-ц/ 1073741748 ист и-ц/ 268435380 вц и-ц/67108788 ив и-ц/16777140 вы и-ц/ 4194228 и-ц/ 1048500 си-р/262068 с-р/65460 ир/16308 вцр</w:t>
      </w:r>
      <w:r w:rsidR="001D666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 </w:t>
      </w:r>
      <w:r w:rsidR="001D6662" w:rsidRPr="001D666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1D666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400E6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1D6662" w:rsidRPr="001D6662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Юстаса Сивиллы</w:t>
      </w:r>
    </w:p>
    <w:p w14:paraId="0C8D812A" w14:textId="77777777" w:rsidR="00135A5F" w:rsidRPr="0029712A" w:rsidRDefault="00135A5F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57E041AC" w14:textId="2BA0D67D" w:rsidR="003D6902" w:rsidRPr="0029712A" w:rsidRDefault="003D6902" w:rsidP="0029712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Пфаффшталлер Леа </w:t>
      </w:r>
      <w:r w:rsidRPr="0029712A">
        <w:rPr>
          <w:rFonts w:ascii="Times New Roman" w:hAnsi="Times New Roman"/>
          <w:sz w:val="24"/>
          <w:szCs w:val="24"/>
        </w:rPr>
        <w:t>Абсолют ИВО,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Человек ИВО 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B6109D" w:rsidRPr="0029712A">
        <w:rPr>
          <w:rFonts w:ascii="Times New Roman" w:hAnsi="Times New Roman"/>
          <w:color w:val="FF0000"/>
          <w:sz w:val="24"/>
          <w:szCs w:val="24"/>
        </w:rPr>
        <w:t xml:space="preserve">Ипостась. </w:t>
      </w:r>
    </w:p>
    <w:p w14:paraId="5144384D" w14:textId="05E78C50" w:rsidR="003D6902" w:rsidRPr="0029712A" w:rsidRDefault="003D690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Pr="0029712A">
        <w:rPr>
          <w:rFonts w:ascii="Times New Roman" w:hAnsi="Times New Roman"/>
          <w:color w:val="000000"/>
          <w:sz w:val="24"/>
          <w:szCs w:val="24"/>
        </w:rPr>
        <w:t>Разработанность действенностью 4</w:t>
      </w:r>
      <w:r w:rsidR="00B6109D" w:rsidRPr="0029712A">
        <w:rPr>
          <w:rFonts w:ascii="Times New Roman" w:hAnsi="Times New Roman"/>
          <w:color w:val="000000"/>
          <w:sz w:val="24"/>
          <w:szCs w:val="24"/>
        </w:rPr>
        <w:t>-</w:t>
      </w:r>
      <w:r w:rsidRPr="0029712A">
        <w:rPr>
          <w:rFonts w:ascii="Times New Roman" w:hAnsi="Times New Roman"/>
          <w:color w:val="000000"/>
          <w:sz w:val="24"/>
          <w:szCs w:val="24"/>
        </w:rPr>
        <w:t>мя Мирами ИВО</w:t>
      </w:r>
    </w:p>
    <w:p w14:paraId="4130D37D" w14:textId="77777777" w:rsidR="003D6902" w:rsidRPr="0029712A" w:rsidRDefault="003D690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Pr="0029712A">
        <w:rPr>
          <w:rFonts w:ascii="Times New Roman" w:hAnsi="Times New Roman"/>
          <w:color w:val="000000"/>
          <w:sz w:val="24"/>
          <w:szCs w:val="24"/>
        </w:rPr>
        <w:t>Пробуждённость Служением Отцу</w:t>
      </w:r>
    </w:p>
    <w:p w14:paraId="092E435F" w14:textId="77777777" w:rsidR="003D6902" w:rsidRPr="0029712A" w:rsidRDefault="003D690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Pr="0029712A">
        <w:rPr>
          <w:rFonts w:ascii="Times New Roman" w:hAnsi="Times New Roman"/>
          <w:color w:val="000000"/>
          <w:sz w:val="24"/>
          <w:szCs w:val="24"/>
        </w:rPr>
        <w:t>Синтез Воли, Мудрости и Любви ИВО жизнетворением</w:t>
      </w:r>
    </w:p>
    <w:p w14:paraId="4EDB48A3" w14:textId="46C09769" w:rsidR="003D6902" w:rsidRPr="0029712A" w:rsidRDefault="003D690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Pr="0029712A">
        <w:rPr>
          <w:rFonts w:ascii="Times New Roman" w:hAnsi="Times New Roman"/>
          <w:color w:val="000000"/>
          <w:sz w:val="24"/>
          <w:szCs w:val="24"/>
        </w:rPr>
        <w:t>Преображение Образов</w:t>
      </w:r>
      <w:r w:rsidR="00A96D18" w:rsidRPr="0029712A">
        <w:rPr>
          <w:rFonts w:ascii="Times New Roman" w:hAnsi="Times New Roman"/>
          <w:color w:val="000000"/>
          <w:sz w:val="24"/>
          <w:szCs w:val="24"/>
        </w:rPr>
        <w:t>ания как Системы Синтезом и Огнё</w:t>
      </w:r>
      <w:r w:rsidRPr="0029712A">
        <w:rPr>
          <w:rFonts w:ascii="Times New Roman" w:hAnsi="Times New Roman"/>
          <w:color w:val="000000"/>
          <w:sz w:val="24"/>
          <w:szCs w:val="24"/>
        </w:rPr>
        <w:t>м ИВО</w:t>
      </w:r>
    </w:p>
    <w:p w14:paraId="1C3E392C" w14:textId="77777777" w:rsidR="003D6902" w:rsidRPr="0029712A" w:rsidRDefault="003D6902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4</w:t>
      </w:r>
    </w:p>
    <w:p w14:paraId="1A240A5A" w14:textId="291CEFF4" w:rsidR="003D6902" w:rsidRPr="00D479F7" w:rsidRDefault="003D6902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79.</w:t>
      </w: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D479F7" w:rsidRPr="00D479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Плана Синтеза ИВО 4294967219 с-и-ц/ 1073741747 ист и-ц/ 268435379 вц и-ц/67108787 ив и-ц/16777139 вы и-ц/ 4194227 и-ц/ 1048499 си-р/262067 с-р/65459 ир/16307 вцр</w:t>
      </w:r>
      <w:r w:rsidR="00D479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 </w:t>
      </w:r>
      <w:r w:rsidR="00D479F7" w:rsidRPr="00D479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D479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400E6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D479F7" w:rsidRPr="00D479F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Александра Тамилы</w:t>
      </w:r>
    </w:p>
    <w:p w14:paraId="580E1080" w14:textId="77777777" w:rsidR="00135A5F" w:rsidRPr="0029712A" w:rsidRDefault="00135A5F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2EE707E1" w14:textId="2E9BD1AD" w:rsidR="006E0D42" w:rsidRPr="0029712A" w:rsidRDefault="006E0D42" w:rsidP="0029712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Бирковская Ирина </w:t>
      </w:r>
      <w:r w:rsidRPr="0029712A">
        <w:rPr>
          <w:rFonts w:ascii="Times New Roman" w:hAnsi="Times New Roman"/>
          <w:sz w:val="24"/>
          <w:szCs w:val="24"/>
        </w:rPr>
        <w:t>Абсолют ИВО</w:t>
      </w:r>
      <w:r w:rsidR="00802E9C" w:rsidRPr="0029712A">
        <w:rPr>
          <w:rFonts w:ascii="Times New Roman" w:hAnsi="Times New Roman"/>
          <w:sz w:val="24"/>
          <w:szCs w:val="24"/>
        </w:rPr>
        <w:t>, Человек ИВО</w:t>
      </w:r>
      <w:r w:rsidRPr="0029712A">
        <w:rPr>
          <w:rFonts w:ascii="Times New Roman" w:hAnsi="Times New Roman"/>
          <w:sz w:val="24"/>
          <w:szCs w:val="24"/>
        </w:rPr>
        <w:t xml:space="preserve"> </w:t>
      </w:r>
      <w:r w:rsidRPr="0029712A">
        <w:rPr>
          <w:rFonts w:ascii="Times New Roman" w:hAnsi="Times New Roman"/>
          <w:color w:val="2800FF"/>
          <w:sz w:val="24"/>
          <w:szCs w:val="24"/>
        </w:rPr>
        <w:t>Синтезность: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 Служащий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70260A11" w14:textId="6971337B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Мыслеобраз: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902" w:rsidRPr="0029712A">
        <w:rPr>
          <w:rFonts w:ascii="Times New Roman" w:hAnsi="Times New Roman"/>
          <w:color w:val="000000"/>
          <w:sz w:val="24"/>
          <w:szCs w:val="24"/>
        </w:rPr>
        <w:t>Созвуч</w:t>
      </w:r>
      <w:r w:rsidR="002B54F9" w:rsidRPr="0029712A">
        <w:rPr>
          <w:rFonts w:ascii="Times New Roman" w:hAnsi="Times New Roman"/>
          <w:color w:val="000000"/>
          <w:sz w:val="24"/>
          <w:szCs w:val="24"/>
        </w:rPr>
        <w:t>ность Синтеза ИВО и</w:t>
      </w:r>
      <w:r w:rsidR="003D6902" w:rsidRPr="0029712A">
        <w:rPr>
          <w:rFonts w:ascii="Times New Roman" w:hAnsi="Times New Roman"/>
          <w:color w:val="000000"/>
          <w:sz w:val="24"/>
          <w:szCs w:val="24"/>
        </w:rPr>
        <w:t xml:space="preserve"> Октавной Метагалактики</w:t>
      </w:r>
      <w:r w:rsidR="002B54F9" w:rsidRPr="0029712A">
        <w:rPr>
          <w:rFonts w:ascii="Times New Roman" w:hAnsi="Times New Roman"/>
          <w:color w:val="000000"/>
          <w:sz w:val="24"/>
          <w:szCs w:val="24"/>
        </w:rPr>
        <w:t xml:space="preserve"> собою</w:t>
      </w:r>
    </w:p>
    <w:p w14:paraId="7E5D2B61" w14:textId="55DAFFA6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Цель: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5DF7" w:rsidRPr="0029712A">
        <w:rPr>
          <w:rFonts w:ascii="Times New Roman" w:hAnsi="Times New Roman"/>
          <w:color w:val="000000"/>
          <w:sz w:val="24"/>
          <w:szCs w:val="24"/>
        </w:rPr>
        <w:t>Синтезнаработанность Науками ИВО</w:t>
      </w:r>
    </w:p>
    <w:p w14:paraId="57561628" w14:textId="6CC88162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DB5DF7" w:rsidRPr="0029712A">
        <w:rPr>
          <w:rFonts w:ascii="Times New Roman" w:hAnsi="Times New Roman"/>
          <w:color w:val="000000"/>
          <w:sz w:val="24"/>
          <w:szCs w:val="24"/>
        </w:rPr>
        <w:t xml:space="preserve">Наработать глубину понимания сути Тональности и </w:t>
      </w:r>
      <w:r w:rsidR="00D91AAF" w:rsidRPr="0029712A">
        <w:rPr>
          <w:rFonts w:ascii="Times New Roman" w:hAnsi="Times New Roman"/>
          <w:color w:val="000000"/>
          <w:sz w:val="24"/>
          <w:szCs w:val="24"/>
        </w:rPr>
        <w:t>С</w:t>
      </w:r>
      <w:r w:rsidR="00DB5DF7" w:rsidRPr="0029712A">
        <w:rPr>
          <w:rFonts w:ascii="Times New Roman" w:hAnsi="Times New Roman"/>
          <w:color w:val="000000"/>
          <w:sz w:val="24"/>
          <w:szCs w:val="24"/>
        </w:rPr>
        <w:t>озвучности Музыки сфер в Жизни</w:t>
      </w:r>
    </w:p>
    <w:p w14:paraId="129AB4F9" w14:textId="6A4284F1" w:rsidR="009C2B70" w:rsidRPr="004E4260" w:rsidRDefault="006E0D42" w:rsidP="004E4260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D91AAF" w:rsidRPr="0029712A">
        <w:rPr>
          <w:rFonts w:ascii="Times New Roman" w:hAnsi="Times New Roman"/>
          <w:color w:val="000000"/>
          <w:sz w:val="24"/>
          <w:szCs w:val="24"/>
        </w:rPr>
        <w:t xml:space="preserve">Служение бытием </w:t>
      </w:r>
      <w:r w:rsidR="00655176" w:rsidRPr="0029712A">
        <w:rPr>
          <w:rFonts w:ascii="Times New Roman" w:hAnsi="Times New Roman"/>
          <w:color w:val="000000"/>
          <w:sz w:val="24"/>
          <w:szCs w:val="24"/>
        </w:rPr>
        <w:t>Жизни Огнё</w:t>
      </w:r>
      <w:r w:rsidR="00DB5DF7" w:rsidRPr="0029712A">
        <w:rPr>
          <w:rFonts w:ascii="Times New Roman" w:hAnsi="Times New Roman"/>
          <w:color w:val="000000"/>
          <w:sz w:val="24"/>
          <w:szCs w:val="24"/>
        </w:rPr>
        <w:t>м Синтеза Вершения</w:t>
      </w:r>
    </w:p>
    <w:p w14:paraId="4C1A6104" w14:textId="38322BF0" w:rsidR="00DB5DF7" w:rsidRDefault="00DB5DF7" w:rsidP="00296557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5</w:t>
      </w:r>
    </w:p>
    <w:p w14:paraId="77CC6C6D" w14:textId="5EF20966" w:rsidR="00296557" w:rsidRPr="00296557" w:rsidRDefault="00296557" w:rsidP="00296557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>
        <w:rPr>
          <w:rFonts w:ascii="Times New Roman" w:hAnsi="Times New Roman"/>
          <w:b/>
          <w:color w:val="2800FF"/>
          <w:sz w:val="24"/>
          <w:szCs w:val="24"/>
        </w:rPr>
        <w:t>178</w:t>
      </w:r>
      <w:r w:rsidRPr="00296557">
        <w:rPr>
          <w:rFonts w:ascii="Times New Roman" w:hAnsi="Times New Roman"/>
          <w:b/>
          <w:color w:val="2C32AA"/>
          <w:sz w:val="24"/>
          <w:szCs w:val="24"/>
        </w:rPr>
        <w:t xml:space="preserve">. </w:t>
      </w:r>
      <w:r w:rsidRPr="0029655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Развития ИВО 4294967218 с-и-ц/ 1073741746 ист и-ц/ 268435378 вц и-ц/67108786 ив и-ц/16777138 вы и-ц/ 4194226 и-ц/ 1048498 си-р/262066 с-р/65458 ир/16306 вцр</w:t>
      </w:r>
      <w:r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 </w:t>
      </w:r>
      <w:r w:rsidRPr="0029655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400E6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(странами)</w:t>
      </w:r>
      <w:r w:rsidRPr="00296557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Яромира Ники</w:t>
      </w:r>
    </w:p>
    <w:p w14:paraId="66943D22" w14:textId="77777777" w:rsidR="00135A5F" w:rsidRPr="0029712A" w:rsidRDefault="00135A5F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4596CF8C" w14:textId="3E00E2D0" w:rsidR="00DB5DF7" w:rsidRPr="0029712A" w:rsidRDefault="00DB5DF7" w:rsidP="0029712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Грачева Ольга </w:t>
      </w:r>
      <w:r w:rsidRPr="0029712A">
        <w:rPr>
          <w:rFonts w:ascii="Times New Roman" w:hAnsi="Times New Roman"/>
          <w:sz w:val="24"/>
          <w:szCs w:val="24"/>
        </w:rPr>
        <w:t>Абсолют ИВО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, </w:t>
      </w:r>
      <w:r w:rsidRPr="0029712A">
        <w:rPr>
          <w:rFonts w:ascii="Times New Roman" w:hAnsi="Times New Roman"/>
          <w:color w:val="000000"/>
          <w:sz w:val="24"/>
          <w:szCs w:val="24"/>
        </w:rPr>
        <w:t>Человек ИВО</w:t>
      </w:r>
      <w:r w:rsidR="00F9310C">
        <w:rPr>
          <w:rFonts w:ascii="Times New Roman" w:hAnsi="Times New Roman"/>
          <w:color w:val="2800FF"/>
          <w:sz w:val="24"/>
          <w:szCs w:val="24"/>
        </w:rPr>
        <w:t xml:space="preserve"> 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="00B6109D" w:rsidRPr="0029712A">
        <w:rPr>
          <w:rFonts w:ascii="Times New Roman" w:hAnsi="Times New Roman"/>
          <w:color w:val="FF0000"/>
          <w:sz w:val="24"/>
          <w:szCs w:val="24"/>
        </w:rPr>
        <w:t xml:space="preserve">Ипостась. </w:t>
      </w:r>
    </w:p>
    <w:p w14:paraId="2610B19F" w14:textId="572288FE" w:rsidR="00DB5DF7" w:rsidRPr="0029712A" w:rsidRDefault="00DB5DF7" w:rsidP="0029712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01F1E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Мыслеобраз</w:t>
      </w:r>
      <w:r w:rsidRPr="0029712A">
        <w:rPr>
          <w:rFonts w:ascii="Times New Roman" w:hAnsi="Times New Roman"/>
          <w:color w:val="201F1E"/>
          <w:sz w:val="24"/>
          <w:szCs w:val="24"/>
          <w:lang w:eastAsia="de-DE"/>
        </w:rPr>
        <w:t>: Усиление концентрации развития команды Подразделения ИВДИВО 4194164 ИВДИВО-Цельности, Италия</w:t>
      </w:r>
      <w:r w:rsidRPr="0029712A">
        <w:rPr>
          <w:rFonts w:ascii="Times New Roman" w:hAnsi="Times New Roman"/>
          <w:color w:val="201F1E"/>
          <w:sz w:val="24"/>
          <w:szCs w:val="24"/>
          <w:lang w:val="de-DE" w:eastAsia="de-DE"/>
        </w:rPr>
        <w:t> </w:t>
      </w:r>
    </w:p>
    <w:p w14:paraId="697AEFE2" w14:textId="77777777" w:rsidR="00DB5DF7" w:rsidRPr="0029712A" w:rsidRDefault="00DB5DF7" w:rsidP="0029712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01F1E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3333CC"/>
          <w:sz w:val="24"/>
          <w:szCs w:val="24"/>
          <w:lang w:eastAsia="de-DE"/>
        </w:rPr>
        <w:t>Цель</w:t>
      </w:r>
      <w:r w:rsidRPr="0029712A">
        <w:rPr>
          <w:rFonts w:ascii="Times New Roman" w:hAnsi="Times New Roman"/>
          <w:color w:val="201F1E"/>
          <w:sz w:val="24"/>
          <w:szCs w:val="24"/>
          <w:lang w:eastAsia="de-DE"/>
        </w:rPr>
        <w:t>: Качественно-количественный рост команды Подразделения магнитным синтезом ИВ Отца-ИВ Матери</w:t>
      </w:r>
    </w:p>
    <w:p w14:paraId="2C51AA1D" w14:textId="507743C1" w:rsidR="00DB5DF7" w:rsidRPr="0029712A" w:rsidRDefault="00DB5DF7" w:rsidP="0029712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01F1E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3333CC"/>
          <w:sz w:val="24"/>
          <w:szCs w:val="24"/>
          <w:lang w:eastAsia="de-DE"/>
        </w:rPr>
        <w:t>Задача</w:t>
      </w:r>
      <w:r w:rsidRPr="0029712A">
        <w:rPr>
          <w:rFonts w:ascii="Times New Roman" w:hAnsi="Times New Roman"/>
          <w:color w:val="201F1E"/>
          <w:sz w:val="24"/>
          <w:szCs w:val="24"/>
          <w:lang w:eastAsia="de-DE"/>
        </w:rPr>
        <w:t>: Развитие Абсолютной сконцентрированной мысли ИВО</w:t>
      </w:r>
    </w:p>
    <w:p w14:paraId="53F7DB6C" w14:textId="68B83E93" w:rsidR="00DB5DF7" w:rsidRPr="0029712A" w:rsidRDefault="00DB5DF7" w:rsidP="0029712A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color w:val="201F1E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3333CC"/>
          <w:sz w:val="24"/>
          <w:szCs w:val="24"/>
          <w:lang w:eastAsia="de-DE"/>
        </w:rPr>
        <w:t>Устремление</w:t>
      </w:r>
      <w:r w:rsidRPr="0029712A">
        <w:rPr>
          <w:rFonts w:ascii="Times New Roman" w:hAnsi="Times New Roman"/>
          <w:color w:val="201F1E"/>
          <w:sz w:val="24"/>
          <w:szCs w:val="24"/>
          <w:lang w:eastAsia="de-DE"/>
        </w:rPr>
        <w:t>: Разработка плана развития Синтеза на территории Подразделения</w:t>
      </w:r>
    </w:p>
    <w:p w14:paraId="2AE0DBCF" w14:textId="77777777" w:rsidR="00DB5DF7" w:rsidRPr="0029712A" w:rsidRDefault="00DB5DF7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6 </w:t>
      </w:r>
    </w:p>
    <w:p w14:paraId="0F5D4C2D" w14:textId="78AAA61B" w:rsidR="00DB5DF7" w:rsidRPr="00A60475" w:rsidRDefault="00DB5DF7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77. </w:t>
      </w:r>
      <w:r w:rsidR="00A60475" w:rsidRPr="00A60475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Иерархии ИВДИВО ИВО 4294967217 с-и-ц/ 1073741745 ист и-ц/ 268435377 вц и-ц/67108785 ив и-ц/16777137 вы и-ц/ 4194225 и-ц/ 1048497 си-р/262065 с-р/65457 ир/16305 вцр</w:t>
      </w:r>
      <w:r w:rsidR="00A60475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 </w:t>
      </w:r>
      <w:r w:rsidR="00A60475" w:rsidRPr="00A60475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си-и-ц,</w:t>
      </w:r>
      <w:r w:rsidR="00A60475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3A089A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(странами)</w:t>
      </w:r>
      <w:r w:rsidR="00A60475" w:rsidRPr="00A60475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Сераписа Велетте</w:t>
      </w:r>
    </w:p>
    <w:p w14:paraId="238D0B20" w14:textId="74F07F26" w:rsidR="00A22B45" w:rsidRPr="0029712A" w:rsidRDefault="00A22B45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7E4E0DD8" w14:textId="2A6F1084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Диновицер Диана </w:t>
      </w:r>
      <w:r w:rsidRPr="0029712A">
        <w:rPr>
          <w:rFonts w:ascii="Times New Roman" w:hAnsi="Times New Roman"/>
          <w:sz w:val="24"/>
          <w:szCs w:val="24"/>
        </w:rPr>
        <w:t xml:space="preserve">Абсолют ИВО, Человек ИВО </w:t>
      </w:r>
      <w:r w:rsidRPr="0029712A">
        <w:rPr>
          <w:rFonts w:ascii="Times New Roman" w:hAnsi="Times New Roman"/>
          <w:color w:val="2800FF"/>
          <w:sz w:val="24"/>
          <w:szCs w:val="24"/>
        </w:rPr>
        <w:t>Синтезность</w:t>
      </w:r>
      <w:r w:rsidRPr="0029712A">
        <w:rPr>
          <w:rFonts w:ascii="Times New Roman" w:hAnsi="Times New Roman"/>
          <w:color w:val="2800FF"/>
          <w:sz w:val="24"/>
          <w:szCs w:val="24"/>
          <w:shd w:val="clear" w:color="auto" w:fill="FFFFFF"/>
        </w:rPr>
        <w:t xml:space="preserve">: </w:t>
      </w:r>
      <w:r w:rsidR="00B92746" w:rsidRPr="0029712A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Ипостась </w:t>
      </w:r>
    </w:p>
    <w:p w14:paraId="13760DEF" w14:textId="14F2FCA0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9712A">
        <w:rPr>
          <w:rFonts w:ascii="Times New Roman" w:hAnsi="Times New Roman"/>
          <w:color w:val="FF0000"/>
          <w:sz w:val="24"/>
          <w:szCs w:val="24"/>
        </w:rPr>
        <w:t>Синхронизация философии синтеза в онлайн ресурсы Синтезом ИВАС КХФ</w:t>
      </w:r>
    </w:p>
    <w:p w14:paraId="3301440B" w14:textId="48D24F41" w:rsidR="006E0D42" w:rsidRDefault="006E0D4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lastRenderedPageBreak/>
        <w:t>Соорганизация и проведение синтез мероприятий, ведение программы Провидческое Развитие Человека с населением Италии, Швейцарии и др</w:t>
      </w:r>
      <w:r w:rsidR="002B54F9" w:rsidRPr="0029712A">
        <w:rPr>
          <w:rFonts w:ascii="Times New Roman" w:hAnsi="Times New Roman"/>
          <w:color w:val="FF0000"/>
          <w:sz w:val="24"/>
          <w:szCs w:val="24"/>
        </w:rPr>
        <w:t>угих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 стран</w:t>
      </w:r>
    </w:p>
    <w:p w14:paraId="4737553E" w14:textId="6353A9FB" w:rsidR="004E4260" w:rsidRPr="004E4260" w:rsidRDefault="004E4260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Уведомление о получении средств ЭП.</w:t>
      </w:r>
    </w:p>
    <w:p w14:paraId="529C3901" w14:textId="18F3017C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8" w:name="_Hlk39127652"/>
      <w:r w:rsidRPr="0029712A">
        <w:rPr>
          <w:rFonts w:ascii="Times New Roman" w:hAnsi="Times New Roman"/>
          <w:color w:val="2800FF"/>
          <w:sz w:val="24"/>
          <w:szCs w:val="24"/>
        </w:rPr>
        <w:t>Мыслеобраз: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49E8" w:rsidRPr="0029712A">
        <w:rPr>
          <w:rFonts w:ascii="Times New Roman" w:hAnsi="Times New Roman"/>
          <w:color w:val="000000"/>
          <w:sz w:val="24"/>
          <w:szCs w:val="24"/>
        </w:rPr>
        <w:t>Явление Учения Синтеза Синтезом ИВО</w:t>
      </w:r>
    </w:p>
    <w:p w14:paraId="4E43C17D" w14:textId="32F5AFBB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>Цель: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5433" w:rsidRPr="0029712A">
        <w:rPr>
          <w:rFonts w:ascii="Times New Roman" w:hAnsi="Times New Roman"/>
          <w:color w:val="000000"/>
          <w:sz w:val="24"/>
          <w:szCs w:val="24"/>
        </w:rPr>
        <w:t>Красота ИВДИВНОГО Служения Си ИВАС КХФ</w:t>
      </w:r>
    </w:p>
    <w:p w14:paraId="1862C85B" w14:textId="462C75AE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A849E8" w:rsidRPr="0029712A">
        <w:rPr>
          <w:rFonts w:ascii="Times New Roman" w:hAnsi="Times New Roman"/>
          <w:color w:val="000000"/>
          <w:sz w:val="24"/>
          <w:szCs w:val="24"/>
        </w:rPr>
        <w:t>Познание Параметодов</w:t>
      </w:r>
      <w:r w:rsidR="00D91AAF" w:rsidRPr="0029712A">
        <w:rPr>
          <w:rFonts w:ascii="Times New Roman" w:hAnsi="Times New Roman"/>
          <w:color w:val="000000"/>
          <w:sz w:val="24"/>
          <w:szCs w:val="24"/>
        </w:rPr>
        <w:t xml:space="preserve"> Синтезом ИВО</w:t>
      </w:r>
    </w:p>
    <w:p w14:paraId="20AD0CC6" w14:textId="2E26C619" w:rsidR="006E0D42" w:rsidRPr="0029712A" w:rsidRDefault="006E0D42" w:rsidP="0029712A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A849E8" w:rsidRPr="0029712A">
        <w:rPr>
          <w:rFonts w:ascii="Times New Roman" w:hAnsi="Times New Roman"/>
          <w:color w:val="000000"/>
          <w:sz w:val="24"/>
          <w:szCs w:val="24"/>
        </w:rPr>
        <w:t>1. Инновационное образование Человека Синтезом ИВО</w:t>
      </w:r>
    </w:p>
    <w:p w14:paraId="71ECD1A4" w14:textId="24724EA8" w:rsidR="002E60A3" w:rsidRPr="0029712A" w:rsidRDefault="00B92746" w:rsidP="0029712A">
      <w:pPr>
        <w:pStyle w:val="a3"/>
        <w:tabs>
          <w:tab w:val="right" w:pos="11340"/>
        </w:tabs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000000"/>
          <w:sz w:val="24"/>
          <w:szCs w:val="24"/>
        </w:rPr>
        <w:t>2. Применё</w:t>
      </w:r>
      <w:r w:rsidR="00280775" w:rsidRPr="0029712A">
        <w:rPr>
          <w:rFonts w:ascii="Times New Roman" w:hAnsi="Times New Roman"/>
          <w:color w:val="000000"/>
          <w:sz w:val="24"/>
          <w:szCs w:val="24"/>
        </w:rPr>
        <w:t>н</w:t>
      </w:r>
      <w:r w:rsidR="00A849E8" w:rsidRPr="0029712A">
        <w:rPr>
          <w:rFonts w:ascii="Times New Roman" w:hAnsi="Times New Roman"/>
          <w:color w:val="000000"/>
          <w:sz w:val="24"/>
          <w:szCs w:val="24"/>
        </w:rPr>
        <w:t>ность Синтезом в простоте, комфорте и красоте реализации условий Бытия</w:t>
      </w:r>
      <w:bookmarkEnd w:id="8"/>
    </w:p>
    <w:p w14:paraId="786D5CEC" w14:textId="35CEAB06" w:rsidR="006E0D42" w:rsidRPr="0029712A" w:rsidRDefault="006E0D42" w:rsidP="0029712A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>17</w:t>
      </w:r>
    </w:p>
    <w:p w14:paraId="1692B03D" w14:textId="2B9AD52A" w:rsidR="006E0D42" w:rsidRPr="00426968" w:rsidRDefault="006E0D42" w:rsidP="0029712A">
      <w:pPr>
        <w:spacing w:after="0" w:line="240" w:lineRule="auto"/>
        <w:rPr>
          <w:rFonts w:ascii="Times New Roman" w:hAnsi="Times New Roman"/>
          <w:b/>
          <w:color w:val="2C32AA"/>
          <w:sz w:val="24"/>
          <w:szCs w:val="24"/>
        </w:rPr>
      </w:pPr>
      <w:r w:rsidRPr="0029712A">
        <w:rPr>
          <w:rFonts w:ascii="Times New Roman" w:hAnsi="Times New Roman"/>
          <w:b/>
          <w:color w:val="2800FF"/>
          <w:sz w:val="24"/>
          <w:szCs w:val="24"/>
        </w:rPr>
        <w:t xml:space="preserve">176. </w:t>
      </w:r>
      <w:r w:rsidR="00426968" w:rsidRPr="00426968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Аватар Мг Виртуозного синтеза ИВО 4294967216 с-и-ц/ 1073741744 ист и-ц/ 268435376 вц и-ц/67108784 ив и-ц/16777136 вы и-ц/ 4194224 и-ц/ 1048496 си-р/262064 с-р/65456 ир/16304 вцр</w:t>
      </w:r>
      <w:r w:rsidR="00426968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17179869044</w:t>
      </w:r>
      <w:r w:rsidR="00426968" w:rsidRPr="00426968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си-и-ц,</w:t>
      </w:r>
      <w:r w:rsidR="00426968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 xml:space="preserve"> Италия</w:t>
      </w:r>
      <w:r w:rsidR="003A089A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(странами)</w:t>
      </w:r>
      <w:r w:rsidR="00426968" w:rsidRPr="00426968">
        <w:rPr>
          <w:rStyle w:val="qowt-font1-timesnewroman"/>
          <w:rFonts w:ascii="Times New Roman" w:hAnsi="Times New Roman"/>
          <w:b/>
          <w:color w:val="2C32AA"/>
          <w:sz w:val="24"/>
          <w:szCs w:val="24"/>
          <w:shd w:val="clear" w:color="auto" w:fill="FFFFFF"/>
        </w:rPr>
        <w:t>, ИВАС Эдуарда Эмилии</w:t>
      </w:r>
    </w:p>
    <w:p w14:paraId="57E808E0" w14:textId="77777777" w:rsidR="00817930" w:rsidRPr="0029712A" w:rsidRDefault="00817930" w:rsidP="0029712A">
      <w:pPr>
        <w:spacing w:after="0" w:line="240" w:lineRule="auto"/>
        <w:rPr>
          <w:rFonts w:ascii="Times New Roman" w:hAnsi="Times New Roman"/>
          <w:b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14:paraId="147FDA39" w14:textId="7BA9559C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29712A">
        <w:rPr>
          <w:rFonts w:ascii="Times New Roman" w:hAnsi="Times New Roman"/>
          <w:b/>
          <w:color w:val="FF0000"/>
          <w:sz w:val="24"/>
          <w:szCs w:val="24"/>
        </w:rPr>
        <w:t xml:space="preserve">Петришина Оксана </w:t>
      </w:r>
      <w:r w:rsidRPr="0029712A">
        <w:rPr>
          <w:rFonts w:ascii="Times New Roman" w:hAnsi="Times New Roman"/>
          <w:sz w:val="24"/>
          <w:szCs w:val="24"/>
        </w:rPr>
        <w:t>Омега</w:t>
      </w:r>
      <w:r w:rsidRPr="002971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9712A">
        <w:rPr>
          <w:rFonts w:ascii="Times New Roman" w:hAnsi="Times New Roman"/>
          <w:color w:val="2800FF"/>
          <w:sz w:val="24"/>
          <w:szCs w:val="24"/>
        </w:rPr>
        <w:t xml:space="preserve">Синтезность: </w:t>
      </w:r>
      <w:r w:rsidRPr="0029712A">
        <w:rPr>
          <w:rFonts w:ascii="Times New Roman" w:hAnsi="Times New Roman"/>
          <w:color w:val="FF0000"/>
          <w:sz w:val="24"/>
          <w:szCs w:val="24"/>
        </w:rPr>
        <w:t xml:space="preserve">Посвящённый (Ипостась 1го Курса Посвящённого) </w:t>
      </w:r>
    </w:p>
    <w:p w14:paraId="11E5AAC5" w14:textId="0F268DA5" w:rsidR="00A849E8" w:rsidRPr="0029712A" w:rsidRDefault="00A849E8" w:rsidP="0029712A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Поручение: </w:t>
      </w:r>
      <w:r w:rsidRPr="0029712A">
        <w:rPr>
          <w:rFonts w:ascii="Times New Roman" w:hAnsi="Times New Roman"/>
          <w:color w:val="FF0000"/>
          <w:sz w:val="24"/>
          <w:szCs w:val="24"/>
        </w:rPr>
        <w:t>Развёртка адаптивной среды в религиозных местах, организациях, для восприятия новых Стандартов Изначально Вышестоящего Отца. Информационная подготовка праздничных дат</w:t>
      </w:r>
    </w:p>
    <w:p w14:paraId="07E369D1" w14:textId="571C8860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2800FF"/>
          <w:sz w:val="24"/>
          <w:szCs w:val="24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Мыслеобраз: </w:t>
      </w:r>
      <w:r w:rsidR="00A849E8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Цельность Служения Мг Могуществом ИВО</w:t>
      </w:r>
    </w:p>
    <w:p w14:paraId="23BB6721" w14:textId="77777777" w:rsidR="0077244F" w:rsidRPr="0029712A" w:rsidRDefault="006E0D42" w:rsidP="0029712A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Цель: </w:t>
      </w:r>
      <w:r w:rsidR="00A849E8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Созидание и преображение среды Синтезом ИВО в сот</w:t>
      </w:r>
      <w:r w:rsidR="0077244F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ворчестве с ИВО и Иерархией ИВО</w:t>
      </w:r>
    </w:p>
    <w:p w14:paraId="71EA2C11" w14:textId="1F1B68FB" w:rsidR="006E0D42" w:rsidRPr="0029712A" w:rsidRDefault="006E0D42" w:rsidP="0029712A">
      <w:pPr>
        <w:pStyle w:val="a3"/>
        <w:tabs>
          <w:tab w:val="right" w:pos="11340"/>
        </w:tabs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Задача: </w:t>
      </w:r>
      <w:r w:rsidR="00A849E8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Р</w:t>
      </w:r>
      <w:r w:rsidR="0077244F" w:rsidRPr="0029712A">
        <w:rPr>
          <w:rFonts w:ascii="Times New Roman" w:hAnsi="Times New Roman"/>
          <w:color w:val="000000"/>
          <w:sz w:val="24"/>
          <w:szCs w:val="24"/>
          <w:lang w:eastAsia="de-DE"/>
        </w:rPr>
        <w:t>азработанность синтез-физичности</w:t>
      </w:r>
    </w:p>
    <w:p w14:paraId="3FA98349" w14:textId="3EFF20DF" w:rsidR="006E0D42" w:rsidRPr="0029712A" w:rsidRDefault="006E0D42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29712A">
        <w:rPr>
          <w:rFonts w:ascii="Times New Roman" w:hAnsi="Times New Roman"/>
          <w:color w:val="2800FF"/>
          <w:sz w:val="24"/>
          <w:szCs w:val="24"/>
        </w:rPr>
        <w:t xml:space="preserve">Устремление: </w:t>
      </w:r>
      <w:r w:rsidR="00A849E8" w:rsidRPr="0029712A">
        <w:rPr>
          <w:rFonts w:ascii="Times New Roman" w:hAnsi="Times New Roman"/>
          <w:color w:val="000000"/>
          <w:sz w:val="24"/>
          <w:szCs w:val="24"/>
          <w:lang w:eastAsia="de-DE"/>
        </w:rPr>
        <w:t>Совершенствование взаимодействия с ИВО и Иерархией ИВО</w:t>
      </w:r>
    </w:p>
    <w:p w14:paraId="612E7864" w14:textId="77777777" w:rsidR="00DC4E20" w:rsidRPr="0029712A" w:rsidRDefault="00DC4E20" w:rsidP="0029712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de-DE"/>
        </w:rPr>
      </w:pPr>
    </w:p>
    <w:sectPr w:rsidR="00DC4E20" w:rsidRPr="0029712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20B3D"/>
    <w:multiLevelType w:val="hybridMultilevel"/>
    <w:tmpl w:val="FFFFFFFF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564C9"/>
    <w:multiLevelType w:val="multilevel"/>
    <w:tmpl w:val="FFFFFFFF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smallCaps w:val="0"/>
        <w:strike w:val="0"/>
        <w:color w:val="0070C0"/>
        <w:vertAlign w:val="baseline"/>
      </w:rPr>
    </w:lvl>
    <w:lvl w:ilvl="1">
      <w:start w:val="1"/>
      <w:numFmt w:val="lowerLetter"/>
      <w:lvlText w:val="%2."/>
      <w:lvlJc w:val="left"/>
      <w:pPr>
        <w:ind w:left="1512" w:hanging="432"/>
      </w:pPr>
      <w:rPr>
        <w:rFonts w:cs="Times New Roman"/>
        <w:smallCaps w:val="0"/>
        <w:strike w:val="0"/>
        <w:color w:val="0070C0"/>
        <w:vertAlign w:val="baseline"/>
      </w:rPr>
    </w:lvl>
    <w:lvl w:ilvl="2">
      <w:start w:val="1"/>
      <w:numFmt w:val="lowerRoman"/>
      <w:lvlText w:val="%3."/>
      <w:lvlJc w:val="left"/>
      <w:pPr>
        <w:ind w:left="2218" w:hanging="349"/>
      </w:pPr>
      <w:rPr>
        <w:rFonts w:cs="Times New Roman"/>
        <w:smallCaps w:val="0"/>
        <w:strike w:val="0"/>
        <w:color w:val="0070C0"/>
        <w:vertAlign w:val="baseline"/>
      </w:rPr>
    </w:lvl>
    <w:lvl w:ilvl="3">
      <w:start w:val="1"/>
      <w:numFmt w:val="decimal"/>
      <w:lvlText w:val="%4."/>
      <w:lvlJc w:val="left"/>
      <w:pPr>
        <w:ind w:left="2952" w:hanging="432"/>
      </w:pPr>
      <w:rPr>
        <w:rFonts w:cs="Times New Roman"/>
        <w:smallCaps w:val="0"/>
        <w:strike w:val="0"/>
        <w:color w:val="0070C0"/>
        <w:vertAlign w:val="baseline"/>
      </w:rPr>
    </w:lvl>
    <w:lvl w:ilvl="4">
      <w:start w:val="1"/>
      <w:numFmt w:val="lowerLetter"/>
      <w:lvlText w:val="%5."/>
      <w:lvlJc w:val="left"/>
      <w:pPr>
        <w:ind w:left="3672" w:hanging="432"/>
      </w:pPr>
      <w:rPr>
        <w:rFonts w:cs="Times New Roman"/>
        <w:smallCaps w:val="0"/>
        <w:strike w:val="0"/>
        <w:color w:val="0070C0"/>
        <w:vertAlign w:val="baseline"/>
      </w:rPr>
    </w:lvl>
    <w:lvl w:ilvl="5">
      <w:start w:val="1"/>
      <w:numFmt w:val="lowerRoman"/>
      <w:lvlText w:val="%6."/>
      <w:lvlJc w:val="left"/>
      <w:pPr>
        <w:ind w:left="4378" w:hanging="348"/>
      </w:pPr>
      <w:rPr>
        <w:rFonts w:cs="Times New Roman"/>
        <w:smallCaps w:val="0"/>
        <w:strike w:val="0"/>
        <w:color w:val="0070C0"/>
        <w:vertAlign w:val="baseline"/>
      </w:rPr>
    </w:lvl>
    <w:lvl w:ilvl="6">
      <w:start w:val="1"/>
      <w:numFmt w:val="decimal"/>
      <w:lvlText w:val="%7."/>
      <w:lvlJc w:val="left"/>
      <w:pPr>
        <w:ind w:left="5112" w:hanging="432"/>
      </w:pPr>
      <w:rPr>
        <w:rFonts w:cs="Times New Roman"/>
        <w:smallCaps w:val="0"/>
        <w:strike w:val="0"/>
        <w:color w:val="0070C0"/>
        <w:vertAlign w:val="baseline"/>
      </w:rPr>
    </w:lvl>
    <w:lvl w:ilvl="7">
      <w:start w:val="1"/>
      <w:numFmt w:val="lowerLetter"/>
      <w:lvlText w:val="%8."/>
      <w:lvlJc w:val="left"/>
      <w:pPr>
        <w:ind w:left="5832" w:hanging="432"/>
      </w:pPr>
      <w:rPr>
        <w:rFonts w:cs="Times New Roman"/>
        <w:smallCaps w:val="0"/>
        <w:strike w:val="0"/>
        <w:color w:val="0070C0"/>
        <w:vertAlign w:val="baseline"/>
      </w:rPr>
    </w:lvl>
    <w:lvl w:ilvl="8">
      <w:start w:val="1"/>
      <w:numFmt w:val="lowerRoman"/>
      <w:lvlText w:val="%9."/>
      <w:lvlJc w:val="left"/>
      <w:pPr>
        <w:ind w:left="6372" w:hanging="182"/>
      </w:pPr>
      <w:rPr>
        <w:rFonts w:cs="Times New Roman"/>
        <w:smallCaps w:val="0"/>
        <w:strike w:val="0"/>
        <w:color w:val="0070C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69"/>
    <w:rsid w:val="00022498"/>
    <w:rsid w:val="00036614"/>
    <w:rsid w:val="00073103"/>
    <w:rsid w:val="000C2836"/>
    <w:rsid w:val="000E6656"/>
    <w:rsid w:val="00101EC8"/>
    <w:rsid w:val="001060C0"/>
    <w:rsid w:val="00127E0C"/>
    <w:rsid w:val="00135A5F"/>
    <w:rsid w:val="00165545"/>
    <w:rsid w:val="00170B63"/>
    <w:rsid w:val="001A1B20"/>
    <w:rsid w:val="001A75B3"/>
    <w:rsid w:val="001A7707"/>
    <w:rsid w:val="001C1BB8"/>
    <w:rsid w:val="001C2D37"/>
    <w:rsid w:val="001C2E6F"/>
    <w:rsid w:val="001C42DF"/>
    <w:rsid w:val="001D6662"/>
    <w:rsid w:val="001E41CC"/>
    <w:rsid w:val="002166A8"/>
    <w:rsid w:val="0022026D"/>
    <w:rsid w:val="00234AB9"/>
    <w:rsid w:val="002673C0"/>
    <w:rsid w:val="00280775"/>
    <w:rsid w:val="00280C8E"/>
    <w:rsid w:val="00283E72"/>
    <w:rsid w:val="00294BCB"/>
    <w:rsid w:val="00296557"/>
    <w:rsid w:val="0029712A"/>
    <w:rsid w:val="002A5BF3"/>
    <w:rsid w:val="002B0168"/>
    <w:rsid w:val="002B54F9"/>
    <w:rsid w:val="002E60A3"/>
    <w:rsid w:val="002F1D5A"/>
    <w:rsid w:val="00307FDC"/>
    <w:rsid w:val="00315508"/>
    <w:rsid w:val="00327D0B"/>
    <w:rsid w:val="00357891"/>
    <w:rsid w:val="00357FC4"/>
    <w:rsid w:val="00392AC9"/>
    <w:rsid w:val="003A089A"/>
    <w:rsid w:val="003A38E1"/>
    <w:rsid w:val="003D6902"/>
    <w:rsid w:val="003E3CE2"/>
    <w:rsid w:val="00400E67"/>
    <w:rsid w:val="00426968"/>
    <w:rsid w:val="004859C8"/>
    <w:rsid w:val="004A4E21"/>
    <w:rsid w:val="004A7F39"/>
    <w:rsid w:val="004E4260"/>
    <w:rsid w:val="004F4617"/>
    <w:rsid w:val="00507547"/>
    <w:rsid w:val="00510289"/>
    <w:rsid w:val="005B699C"/>
    <w:rsid w:val="005E3C34"/>
    <w:rsid w:val="005E4C3B"/>
    <w:rsid w:val="005F0381"/>
    <w:rsid w:val="00631113"/>
    <w:rsid w:val="00634D06"/>
    <w:rsid w:val="006458CC"/>
    <w:rsid w:val="00646E1D"/>
    <w:rsid w:val="00655176"/>
    <w:rsid w:val="00697ACA"/>
    <w:rsid w:val="006A5982"/>
    <w:rsid w:val="006A746A"/>
    <w:rsid w:val="006D1138"/>
    <w:rsid w:val="006D7887"/>
    <w:rsid w:val="006E0D42"/>
    <w:rsid w:val="006E6E1A"/>
    <w:rsid w:val="00720FFC"/>
    <w:rsid w:val="00737683"/>
    <w:rsid w:val="007528A3"/>
    <w:rsid w:val="007645C0"/>
    <w:rsid w:val="0077244F"/>
    <w:rsid w:val="007A5F31"/>
    <w:rsid w:val="007E0FE0"/>
    <w:rsid w:val="007F0791"/>
    <w:rsid w:val="007F1CF2"/>
    <w:rsid w:val="00802E9C"/>
    <w:rsid w:val="008113B4"/>
    <w:rsid w:val="00817930"/>
    <w:rsid w:val="00825F22"/>
    <w:rsid w:val="00845F97"/>
    <w:rsid w:val="008508F4"/>
    <w:rsid w:val="0085128D"/>
    <w:rsid w:val="008535B1"/>
    <w:rsid w:val="00856946"/>
    <w:rsid w:val="00895477"/>
    <w:rsid w:val="00895D70"/>
    <w:rsid w:val="008A4654"/>
    <w:rsid w:val="008B2DDF"/>
    <w:rsid w:val="008B7F12"/>
    <w:rsid w:val="008C1C2A"/>
    <w:rsid w:val="008C4370"/>
    <w:rsid w:val="00905433"/>
    <w:rsid w:val="00921E1C"/>
    <w:rsid w:val="00945B64"/>
    <w:rsid w:val="00966A26"/>
    <w:rsid w:val="0097718A"/>
    <w:rsid w:val="0098401F"/>
    <w:rsid w:val="00986812"/>
    <w:rsid w:val="00996FBA"/>
    <w:rsid w:val="009A7543"/>
    <w:rsid w:val="009C2B70"/>
    <w:rsid w:val="009E53AC"/>
    <w:rsid w:val="00A22B45"/>
    <w:rsid w:val="00A24284"/>
    <w:rsid w:val="00A25D02"/>
    <w:rsid w:val="00A27CF7"/>
    <w:rsid w:val="00A36093"/>
    <w:rsid w:val="00A36669"/>
    <w:rsid w:val="00A5113D"/>
    <w:rsid w:val="00A60475"/>
    <w:rsid w:val="00A71D5C"/>
    <w:rsid w:val="00A849E8"/>
    <w:rsid w:val="00A96D18"/>
    <w:rsid w:val="00AA6F20"/>
    <w:rsid w:val="00AC7972"/>
    <w:rsid w:val="00AF10B5"/>
    <w:rsid w:val="00AF10EA"/>
    <w:rsid w:val="00B22C64"/>
    <w:rsid w:val="00B50E2C"/>
    <w:rsid w:val="00B51FF9"/>
    <w:rsid w:val="00B5281B"/>
    <w:rsid w:val="00B6109D"/>
    <w:rsid w:val="00B71AD8"/>
    <w:rsid w:val="00B77459"/>
    <w:rsid w:val="00B92746"/>
    <w:rsid w:val="00BA7CD6"/>
    <w:rsid w:val="00BF40B5"/>
    <w:rsid w:val="00C12563"/>
    <w:rsid w:val="00C20C86"/>
    <w:rsid w:val="00C32128"/>
    <w:rsid w:val="00C546A3"/>
    <w:rsid w:val="00C6530F"/>
    <w:rsid w:val="00CB41C0"/>
    <w:rsid w:val="00CF2A6E"/>
    <w:rsid w:val="00D03A4E"/>
    <w:rsid w:val="00D33976"/>
    <w:rsid w:val="00D479F7"/>
    <w:rsid w:val="00D91AAF"/>
    <w:rsid w:val="00DB0ADD"/>
    <w:rsid w:val="00DB29E7"/>
    <w:rsid w:val="00DB5DF7"/>
    <w:rsid w:val="00DC081F"/>
    <w:rsid w:val="00DC4E20"/>
    <w:rsid w:val="00DF1BE2"/>
    <w:rsid w:val="00E0394C"/>
    <w:rsid w:val="00E062B6"/>
    <w:rsid w:val="00E074CA"/>
    <w:rsid w:val="00E21C5D"/>
    <w:rsid w:val="00E42D92"/>
    <w:rsid w:val="00E7796B"/>
    <w:rsid w:val="00EA4258"/>
    <w:rsid w:val="00EB4B4C"/>
    <w:rsid w:val="00EC6992"/>
    <w:rsid w:val="00EC7969"/>
    <w:rsid w:val="00EE6CFD"/>
    <w:rsid w:val="00F044E6"/>
    <w:rsid w:val="00F06200"/>
    <w:rsid w:val="00F12C94"/>
    <w:rsid w:val="00F251D3"/>
    <w:rsid w:val="00F340FD"/>
    <w:rsid w:val="00F412E2"/>
    <w:rsid w:val="00F67D9D"/>
    <w:rsid w:val="00F9310C"/>
    <w:rsid w:val="00FC102B"/>
    <w:rsid w:val="00FD2CC2"/>
    <w:rsid w:val="00FD6B50"/>
    <w:rsid w:val="00FD7872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5F43"/>
  <w15:docId w15:val="{0E612D61-6AF7-A842-BCD8-734B198AE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pPr>
      <w:spacing w:after="0" w:line="240" w:lineRule="auto"/>
    </w:pPr>
  </w:style>
  <w:style w:type="paragraph" w:styleId="a5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a6">
    <w:name w:val="line number"/>
    <w:basedOn w:val="a0"/>
    <w:semiHidden/>
  </w:style>
  <w:style w:type="character" w:styleId="a7">
    <w:name w:val="Hyperlink"/>
    <w:rPr>
      <w:color w:val="0000FF"/>
      <w:u w:val="single"/>
    </w:rPr>
  </w:style>
  <w:style w:type="character" w:customStyle="1" w:styleId="a4">
    <w:name w:val="Без интервала Знак"/>
    <w:link w:val="a3"/>
    <w:uiPriority w:val="99"/>
    <w:rPr>
      <w:rFonts w:ascii="Calibri" w:hAnsi="Calibri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uiPriority w:val="99"/>
    <w:rsid w:val="002A5BF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qowt-stl-a4">
    <w:name w:val="qowt-stl-a4"/>
    <w:basedOn w:val="a"/>
    <w:rsid w:val="00220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qowt-font1-timesnewroman">
    <w:name w:val="qowt-font1-timesnewroman"/>
    <w:basedOn w:val="a0"/>
    <w:rsid w:val="007645C0"/>
  </w:style>
  <w:style w:type="paragraph" w:customStyle="1" w:styleId="qowt-stl-a3">
    <w:name w:val="qowt-stl-a3"/>
    <w:basedOn w:val="a"/>
    <w:rsid w:val="00AF1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owt-stl-a8">
    <w:name w:val="qowt-stl-a8"/>
    <w:basedOn w:val="a"/>
    <w:rsid w:val="00AF1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qowt-stl-a6">
    <w:name w:val="qowt-stl-a6"/>
    <w:basedOn w:val="a"/>
    <w:rsid w:val="00AF1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-scope">
    <w:name w:val="x-scope"/>
    <w:basedOn w:val="a"/>
    <w:rsid w:val="00AF1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58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390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6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8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5930-3045-4AA3-9135-293D6A41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06</Words>
  <Characters>11439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нда</cp:lastModifiedBy>
  <cp:revision>6</cp:revision>
  <dcterms:created xsi:type="dcterms:W3CDTF">2021-09-24T19:19:00Z</dcterms:created>
  <dcterms:modified xsi:type="dcterms:W3CDTF">2021-09-24T20:52:00Z</dcterms:modified>
</cp:coreProperties>
</file>